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Pr="00F97D64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A518CD" w:rsidRPr="00F97D64" w14:paraId="65F87EBF" w14:textId="77777777" w:rsidTr="00633ECE">
        <w:trPr>
          <w:trHeight w:val="1275"/>
        </w:trPr>
        <w:tc>
          <w:tcPr>
            <w:tcW w:w="2684" w:type="dxa"/>
          </w:tcPr>
          <w:p w14:paraId="0FF0615E" w14:textId="77777777" w:rsidR="00A518CD" w:rsidRPr="00F97D64" w:rsidRDefault="00A518CD" w:rsidP="00633ECE">
            <w:pPr>
              <w:jc w:val="center"/>
              <w:rPr>
                <w:b/>
              </w:rPr>
            </w:pPr>
            <w:r w:rsidRPr="00F97D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235FF9" wp14:editId="2D258D3A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AB29E9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2E73BD91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293C2910" w14:textId="77777777" w:rsidR="00A518CD" w:rsidRPr="006A4461" w:rsidRDefault="00A518CD" w:rsidP="00A518C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235F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51AB29E9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2E73BD91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293C2910" w14:textId="77777777" w:rsidR="00A518CD" w:rsidRPr="006A4461" w:rsidRDefault="00A518CD" w:rsidP="00A518C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7D64">
              <w:rPr>
                <w:noProof/>
              </w:rPr>
              <w:drawing>
                <wp:inline distT="0" distB="0" distL="0" distR="0" wp14:anchorId="14A7C5A3" wp14:editId="0355B059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13D407D3" w14:textId="77777777" w:rsidR="00A518CD" w:rsidRPr="00F97D64" w:rsidRDefault="00A518C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483CF7BA" w14:textId="77777777" w:rsidR="00A518CD" w:rsidRPr="00F97D64" w:rsidRDefault="00A518CD" w:rsidP="00633ECE">
            <w:pPr>
              <w:jc w:val="center"/>
              <w:rPr>
                <w:b/>
              </w:rPr>
            </w:pPr>
            <w:r w:rsidRPr="00F97D64">
              <w:rPr>
                <w:noProof/>
              </w:rPr>
              <w:drawing>
                <wp:inline distT="0" distB="0" distL="0" distR="0" wp14:anchorId="095AE74E" wp14:editId="7F684BD0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F8F28B" w14:textId="36C99B6C" w:rsidR="00C764CF" w:rsidRPr="00F97D64" w:rsidRDefault="00C764CF" w:rsidP="00C764CF">
      <w:pPr>
        <w:rPr>
          <w:b/>
        </w:rPr>
      </w:pPr>
      <w:r w:rsidRPr="00F97D64">
        <w:rPr>
          <w:b/>
        </w:rPr>
        <w:t xml:space="preserve"> </w:t>
      </w:r>
      <w:r w:rsidR="00822E28" w:rsidRPr="00F97D64">
        <w:rPr>
          <w:b/>
        </w:rPr>
        <w:tab/>
      </w:r>
      <w:r w:rsidR="00822E28" w:rsidRPr="00F97D64">
        <w:rPr>
          <w:b/>
        </w:rPr>
        <w:tab/>
      </w:r>
      <w:r w:rsidR="00822E28" w:rsidRPr="00F97D64">
        <w:rPr>
          <w:b/>
        </w:rPr>
        <w:tab/>
      </w:r>
      <w:r w:rsidR="00822E28" w:rsidRPr="00F97D64">
        <w:rPr>
          <w:b/>
        </w:rPr>
        <w:tab/>
      </w:r>
      <w:r w:rsidR="00822E28" w:rsidRPr="00F97D64">
        <w:rPr>
          <w:b/>
        </w:rPr>
        <w:tab/>
      </w:r>
      <w:r w:rsidR="00822E28" w:rsidRPr="00F97D64">
        <w:rPr>
          <w:b/>
        </w:rPr>
        <w:tab/>
      </w:r>
      <w:r w:rsidR="00822E28" w:rsidRPr="00F97D64">
        <w:rPr>
          <w:b/>
        </w:rPr>
        <w:tab/>
      </w:r>
      <w:r w:rsidR="00822E28" w:rsidRPr="00F97D64">
        <w:rPr>
          <w:b/>
        </w:rPr>
        <w:tab/>
      </w:r>
      <w:r w:rsidR="00822E28" w:rsidRPr="00F97D64">
        <w:rPr>
          <w:b/>
        </w:rPr>
        <w:tab/>
      </w:r>
      <w:r w:rsidR="00822E28" w:rsidRPr="00F97D64">
        <w:rPr>
          <w:b/>
        </w:rPr>
        <w:tab/>
      </w:r>
      <w:r w:rsidRPr="00F97D64">
        <w:rPr>
          <w:b/>
        </w:rPr>
        <w:t xml:space="preserve"> </w:t>
      </w:r>
      <w:r w:rsidRPr="00F97D64">
        <w:t>...</w:t>
      </w:r>
      <w:r w:rsidR="00473887" w:rsidRPr="00F97D64">
        <w:t>.</w:t>
      </w:r>
      <w:r w:rsidRPr="00F97D64">
        <w:t xml:space="preserve">  /  .... / 20...</w:t>
      </w:r>
      <w:r w:rsidRPr="00F97D64">
        <w:rPr>
          <w:b/>
        </w:rPr>
        <w:t xml:space="preserve">                  </w:t>
      </w:r>
    </w:p>
    <w:p w14:paraId="4F3A1F91" w14:textId="68688F35" w:rsidR="00A737FB" w:rsidRPr="00F97D64" w:rsidRDefault="00C764CF" w:rsidP="00181B39">
      <w:r w:rsidRPr="00F97D64">
        <w:t xml:space="preserve">                                                                                                                                            </w:t>
      </w:r>
    </w:p>
    <w:p w14:paraId="50F23EB8" w14:textId="728B884C" w:rsidR="003E763E" w:rsidRPr="00F97D64" w:rsidRDefault="00EA16DD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 w:rsidRPr="00F97D64">
        <w:rPr>
          <w:b/>
          <w:lang w:val="tr-TR"/>
        </w:rPr>
        <w:t>TEZ İZLEME KOMİTESİ (TİK) İZLEME TOPLANTI TUTANAĞI</w:t>
      </w:r>
    </w:p>
    <w:p w14:paraId="37521B61" w14:textId="63F128DC" w:rsidR="004D7865" w:rsidRPr="00F97D64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2440"/>
        <w:gridCol w:w="535"/>
        <w:gridCol w:w="103"/>
        <w:gridCol w:w="2566"/>
        <w:gridCol w:w="1832"/>
        <w:gridCol w:w="1096"/>
      </w:tblGrid>
      <w:tr w:rsidR="004D7865" w:rsidRPr="00F97D64" w14:paraId="0078A3B7" w14:textId="77777777" w:rsidTr="00F63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7"/>
            <w:tcBorders>
              <w:bottom w:val="none" w:sz="0" w:space="0" w:color="auto"/>
            </w:tcBorders>
          </w:tcPr>
          <w:p w14:paraId="55CBA4A8" w14:textId="707D4633" w:rsidR="004D7865" w:rsidRPr="00F97D64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bookmarkStart w:id="0" w:name="_Hlk71849441"/>
            <w:r w:rsidRPr="00F97D64">
              <w:rPr>
                <w:bCs w:val="0"/>
                <w:lang w:val="tr-TR"/>
              </w:rPr>
              <w:t>Öğrenci Bilgileri</w:t>
            </w:r>
          </w:p>
        </w:tc>
      </w:tr>
      <w:tr w:rsidR="004D7865" w:rsidRPr="00F97D64" w14:paraId="30807D63" w14:textId="77777777" w:rsidTr="00F63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2F2D5F6D" w14:textId="50A656BC" w:rsidR="004D7865" w:rsidRPr="00F97D64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F97D64">
              <w:rPr>
                <w:b w:val="0"/>
                <w:lang w:val="tr-TR"/>
              </w:rPr>
              <w:t>Ad</w:t>
            </w:r>
            <w:r w:rsidR="00314740" w:rsidRPr="00F97D64">
              <w:rPr>
                <w:b w:val="0"/>
                <w:lang w:val="tr-TR"/>
              </w:rPr>
              <w:t>ı</w:t>
            </w:r>
            <w:r w:rsidRPr="00F97D64">
              <w:rPr>
                <w:b w:val="0"/>
                <w:lang w:val="tr-TR"/>
              </w:rPr>
              <w:t>-Soyad</w:t>
            </w:r>
            <w:r w:rsidR="00314740" w:rsidRPr="00F97D64">
              <w:rPr>
                <w:b w:val="0"/>
                <w:lang w:val="tr-TR"/>
              </w:rPr>
              <w:t>ı</w:t>
            </w:r>
          </w:p>
        </w:tc>
        <w:tc>
          <w:tcPr>
            <w:tcW w:w="6132" w:type="dxa"/>
            <w:gridSpan w:val="5"/>
          </w:tcPr>
          <w:p w14:paraId="7AB2980F" w14:textId="77777777" w:rsidR="004D7865" w:rsidRPr="00F97D64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F97D64" w14:paraId="0C403653" w14:textId="77777777" w:rsidTr="00F63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4C56F97C" w14:textId="3BC41571" w:rsidR="004D7865" w:rsidRPr="00F97D64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F97D64">
              <w:rPr>
                <w:b w:val="0"/>
                <w:lang w:val="tr-TR"/>
              </w:rPr>
              <w:t xml:space="preserve">Öğrenci </w:t>
            </w:r>
            <w:r w:rsidR="001618B7" w:rsidRPr="00F97D64">
              <w:rPr>
                <w:b w:val="0"/>
                <w:lang w:val="tr-TR"/>
              </w:rPr>
              <w:t xml:space="preserve">Numarası </w:t>
            </w:r>
          </w:p>
        </w:tc>
        <w:tc>
          <w:tcPr>
            <w:tcW w:w="6132" w:type="dxa"/>
            <w:gridSpan w:val="5"/>
          </w:tcPr>
          <w:p w14:paraId="3FADDE91" w14:textId="77777777" w:rsidR="004D7865" w:rsidRPr="00F97D64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:rsidRPr="00F97D64" w14:paraId="37DC0FB2" w14:textId="77777777" w:rsidTr="00F63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257A3683" w14:textId="558D66C4" w:rsidR="004D7865" w:rsidRPr="00F97D64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F97D64">
              <w:rPr>
                <w:b w:val="0"/>
                <w:lang w:val="tr-TR"/>
              </w:rPr>
              <w:t>Anabilim Dalı</w:t>
            </w:r>
          </w:p>
        </w:tc>
        <w:tc>
          <w:tcPr>
            <w:tcW w:w="6132" w:type="dxa"/>
            <w:gridSpan w:val="5"/>
          </w:tcPr>
          <w:p w14:paraId="5C8A11DC" w14:textId="77777777" w:rsidR="004D7865" w:rsidRPr="00F97D64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5664E8" w:rsidRPr="00F97D64" w14:paraId="124EB813" w14:textId="77777777" w:rsidTr="00F63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66CE4258" w14:textId="4C66E815" w:rsidR="005664E8" w:rsidRPr="00F97D64" w:rsidRDefault="005664E8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F97D64">
              <w:rPr>
                <w:b w:val="0"/>
                <w:bCs w:val="0"/>
                <w:lang w:val="tr-TR"/>
              </w:rPr>
              <w:t>Programı</w:t>
            </w:r>
          </w:p>
        </w:tc>
        <w:tc>
          <w:tcPr>
            <w:tcW w:w="6132" w:type="dxa"/>
            <w:gridSpan w:val="5"/>
          </w:tcPr>
          <w:p w14:paraId="11D422FB" w14:textId="77777777" w:rsidR="005664E8" w:rsidRPr="00F97D64" w:rsidRDefault="005664E8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DA5C9B" w:rsidRPr="00F97D64" w14:paraId="1D3569F9" w14:textId="77777777" w:rsidTr="00F63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0DA6B314" w14:textId="34A2785F" w:rsidR="00DA5C9B" w:rsidRPr="00F97D64" w:rsidRDefault="00DA5C9B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F97D64">
              <w:rPr>
                <w:b w:val="0"/>
                <w:bCs w:val="0"/>
                <w:lang w:val="tr-TR"/>
              </w:rPr>
              <w:t>Doktora Yeterlik Sınavına Girdiği Tarih</w:t>
            </w:r>
          </w:p>
        </w:tc>
        <w:tc>
          <w:tcPr>
            <w:tcW w:w="6132" w:type="dxa"/>
            <w:gridSpan w:val="5"/>
          </w:tcPr>
          <w:p w14:paraId="4F30C654" w14:textId="77777777" w:rsidR="00DA5C9B" w:rsidRPr="00F97D64" w:rsidRDefault="00DA5C9B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5664E8" w:rsidRPr="00F97D64" w14:paraId="50B0B7DE" w14:textId="77777777" w:rsidTr="00F63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7"/>
          </w:tcPr>
          <w:p w14:paraId="0FAF3C80" w14:textId="5B6F5DA5" w:rsidR="005664E8" w:rsidRPr="00F97D64" w:rsidRDefault="005664E8" w:rsidP="00633ECE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bookmarkStart w:id="1" w:name="_Hlk71849541"/>
            <w:r w:rsidRPr="00F97D64">
              <w:rPr>
                <w:bCs w:val="0"/>
                <w:lang w:val="tr-TR"/>
              </w:rPr>
              <w:t>Danışman Öğretim Üyes</w:t>
            </w:r>
            <w:r w:rsidR="00E9115A" w:rsidRPr="00F97D64">
              <w:rPr>
                <w:bCs w:val="0"/>
                <w:lang w:val="tr-TR"/>
              </w:rPr>
              <w:t>i Bilgileri</w:t>
            </w:r>
          </w:p>
        </w:tc>
      </w:tr>
      <w:tr w:rsidR="005664E8" w:rsidRPr="00F97D64" w14:paraId="41F34C40" w14:textId="77777777" w:rsidTr="00F63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268A906C" w14:textId="6CC06EDE" w:rsidR="005664E8" w:rsidRPr="00F97D64" w:rsidRDefault="005664E8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F97D64">
              <w:rPr>
                <w:b w:val="0"/>
                <w:lang w:val="tr-TR"/>
              </w:rPr>
              <w:t>Unvanı</w:t>
            </w:r>
            <w:r w:rsidR="00857970" w:rsidRPr="00F97D64">
              <w:rPr>
                <w:b w:val="0"/>
                <w:lang w:val="tr-TR"/>
              </w:rPr>
              <w:t>, Adı-Soyadı</w:t>
            </w:r>
          </w:p>
        </w:tc>
        <w:tc>
          <w:tcPr>
            <w:tcW w:w="6132" w:type="dxa"/>
            <w:gridSpan w:val="5"/>
          </w:tcPr>
          <w:p w14:paraId="2CD351BB" w14:textId="77777777" w:rsidR="005664E8" w:rsidRPr="00F97D64" w:rsidRDefault="005664E8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1618B7" w:rsidRPr="00F97D64" w14:paraId="6B458D7A" w14:textId="77777777" w:rsidTr="00F63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7"/>
          </w:tcPr>
          <w:p w14:paraId="71588079" w14:textId="068B5076" w:rsidR="001618B7" w:rsidRPr="00F97D64" w:rsidRDefault="004D5C9F" w:rsidP="00633ECE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F97D64">
              <w:rPr>
                <w:bCs w:val="0"/>
                <w:lang w:val="tr-TR"/>
              </w:rPr>
              <w:t>Tez İzleme Komitesi İzleme Toplantısı</w:t>
            </w:r>
            <w:r w:rsidR="001618B7" w:rsidRPr="00F97D64">
              <w:rPr>
                <w:bCs w:val="0"/>
                <w:lang w:val="tr-TR"/>
              </w:rPr>
              <w:t xml:space="preserve"> Bilgileri</w:t>
            </w:r>
          </w:p>
        </w:tc>
      </w:tr>
      <w:bookmarkEnd w:id="1"/>
      <w:tr w:rsidR="003A5EA5" w:rsidRPr="00F97D64" w14:paraId="120EC6D4" w14:textId="77777777" w:rsidTr="00F63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4E583867" w14:textId="3F71D364" w:rsidR="003A5EA5" w:rsidRPr="00F97D64" w:rsidRDefault="004D5C9F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F97D64">
              <w:rPr>
                <w:b w:val="0"/>
                <w:lang w:val="tr-TR"/>
              </w:rPr>
              <w:t>TİK Toplantı</w:t>
            </w:r>
            <w:r w:rsidR="001618B7" w:rsidRPr="00F97D64">
              <w:rPr>
                <w:b w:val="0"/>
                <w:lang w:val="tr-TR"/>
              </w:rPr>
              <w:t xml:space="preserve"> Tarihi</w:t>
            </w:r>
          </w:p>
        </w:tc>
        <w:tc>
          <w:tcPr>
            <w:tcW w:w="6132" w:type="dxa"/>
            <w:gridSpan w:val="5"/>
          </w:tcPr>
          <w:p w14:paraId="29789592" w14:textId="6322E314" w:rsidR="003A5EA5" w:rsidRPr="00F97D64" w:rsidRDefault="004D5C9F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  <w:r w:rsidRPr="00F97D64">
              <w:rPr>
                <w:bCs/>
                <w:lang w:val="tr-TR"/>
              </w:rPr>
              <w:t>…. / …. / 20…</w:t>
            </w:r>
          </w:p>
        </w:tc>
      </w:tr>
      <w:tr w:rsidR="004D5C9F" w:rsidRPr="00F97D64" w14:paraId="10DCF86D" w14:textId="77777777" w:rsidTr="00F63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42734CD3" w14:textId="78831042" w:rsidR="004D5C9F" w:rsidRPr="00F97D64" w:rsidRDefault="004D5C9F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szCs w:val="24"/>
                <w:lang w:val="tr-TR"/>
              </w:rPr>
            </w:pPr>
            <w:r w:rsidRPr="00F97D64">
              <w:rPr>
                <w:b w:val="0"/>
                <w:szCs w:val="24"/>
                <w:lang w:val="tr-TR"/>
              </w:rPr>
              <w:t>TİK Toplantı Dönemi</w:t>
            </w:r>
          </w:p>
        </w:tc>
        <w:tc>
          <w:tcPr>
            <w:tcW w:w="6132" w:type="dxa"/>
            <w:gridSpan w:val="5"/>
          </w:tcPr>
          <w:p w14:paraId="5C570162" w14:textId="6ED02711" w:rsidR="004D5C9F" w:rsidRPr="00F97D64" w:rsidRDefault="00FF0F1C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4"/>
                <w:lang w:val="tr-TR"/>
              </w:rPr>
            </w:pPr>
            <w:r w:rsidRPr="00F97D64">
              <w:rPr>
                <w:b/>
                <w:szCs w:val="24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97D64">
              <w:rPr>
                <w:b/>
                <w:szCs w:val="24"/>
                <w:lang w:val="tr-TR"/>
              </w:rPr>
              <w:instrText xml:space="preserve"> FORMCHECKBOX </w:instrText>
            </w:r>
            <w:r w:rsidR="0017622B">
              <w:rPr>
                <w:b/>
                <w:szCs w:val="24"/>
                <w:lang w:val="tr-TR"/>
              </w:rPr>
            </w:r>
            <w:r w:rsidR="0017622B">
              <w:rPr>
                <w:b/>
                <w:szCs w:val="24"/>
                <w:lang w:val="tr-TR"/>
              </w:rPr>
              <w:fldChar w:fldCharType="separate"/>
            </w:r>
            <w:r w:rsidRPr="00F97D64">
              <w:rPr>
                <w:b/>
                <w:szCs w:val="24"/>
                <w:lang w:val="tr-TR"/>
              </w:rPr>
              <w:fldChar w:fldCharType="end"/>
            </w:r>
            <w:r w:rsidRPr="00F97D64">
              <w:rPr>
                <w:b/>
                <w:szCs w:val="24"/>
                <w:lang w:val="tr-TR"/>
              </w:rPr>
              <w:t xml:space="preserve"> </w:t>
            </w:r>
            <w:r w:rsidRPr="00F97D64">
              <w:rPr>
                <w:szCs w:val="24"/>
                <w:lang w:val="tr-TR"/>
              </w:rPr>
              <w:t xml:space="preserve">Ocak-Haziran (Bahar) </w:t>
            </w:r>
            <w:r w:rsidR="00E263E5" w:rsidRPr="00F97D64">
              <w:rPr>
                <w:szCs w:val="24"/>
                <w:lang w:val="tr-TR"/>
              </w:rPr>
              <w:t xml:space="preserve">           </w:t>
            </w:r>
            <w:r w:rsidRPr="00F97D64">
              <w:rPr>
                <w:b/>
                <w:szCs w:val="24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97D64">
              <w:rPr>
                <w:b/>
                <w:szCs w:val="24"/>
                <w:lang w:val="tr-TR"/>
              </w:rPr>
              <w:instrText xml:space="preserve"> FORMCHECKBOX </w:instrText>
            </w:r>
            <w:r w:rsidR="0017622B">
              <w:rPr>
                <w:b/>
                <w:szCs w:val="24"/>
                <w:lang w:val="tr-TR"/>
              </w:rPr>
            </w:r>
            <w:r w:rsidR="0017622B">
              <w:rPr>
                <w:b/>
                <w:szCs w:val="24"/>
                <w:lang w:val="tr-TR"/>
              </w:rPr>
              <w:fldChar w:fldCharType="separate"/>
            </w:r>
            <w:r w:rsidRPr="00F97D64">
              <w:rPr>
                <w:b/>
                <w:szCs w:val="24"/>
                <w:lang w:val="tr-TR"/>
              </w:rPr>
              <w:fldChar w:fldCharType="end"/>
            </w:r>
            <w:r w:rsidRPr="00F97D64">
              <w:rPr>
                <w:b/>
                <w:szCs w:val="24"/>
                <w:lang w:val="tr-TR"/>
              </w:rPr>
              <w:t xml:space="preserve"> </w:t>
            </w:r>
            <w:r w:rsidRPr="00F97D64">
              <w:rPr>
                <w:szCs w:val="24"/>
                <w:lang w:val="tr-TR"/>
              </w:rPr>
              <w:t xml:space="preserve"> Temmuz-Aralık (Güz)</w:t>
            </w:r>
          </w:p>
        </w:tc>
      </w:tr>
      <w:tr w:rsidR="00FF0F1C" w:rsidRPr="00F97D64" w14:paraId="36CA6007" w14:textId="77777777" w:rsidTr="00F63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  <w:gridSpan w:val="2"/>
          </w:tcPr>
          <w:p w14:paraId="2B86EDBE" w14:textId="13395000" w:rsidR="00FF0F1C" w:rsidRPr="00F97D64" w:rsidRDefault="00FF0F1C" w:rsidP="00633EC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F97D64">
              <w:rPr>
                <w:b w:val="0"/>
                <w:lang w:val="tr-TR"/>
              </w:rPr>
              <w:t xml:space="preserve">TİK Toplantı </w:t>
            </w:r>
            <w:r w:rsidR="00F97BF7" w:rsidRPr="00F97D64">
              <w:rPr>
                <w:b w:val="0"/>
                <w:lang w:val="tr-TR"/>
              </w:rPr>
              <w:t>Sayısı</w:t>
            </w:r>
          </w:p>
        </w:tc>
        <w:tc>
          <w:tcPr>
            <w:tcW w:w="6132" w:type="dxa"/>
            <w:gridSpan w:val="5"/>
          </w:tcPr>
          <w:p w14:paraId="725B61F8" w14:textId="77777777" w:rsidR="00FF0F1C" w:rsidRPr="00F97D64" w:rsidRDefault="00FF0F1C" w:rsidP="00633ECE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tr-TR"/>
              </w:rPr>
            </w:pPr>
          </w:p>
        </w:tc>
      </w:tr>
      <w:tr w:rsidR="00DD1292" w:rsidRPr="00F97D64" w14:paraId="0CABB880" w14:textId="77777777" w:rsidTr="00F636DF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7"/>
          </w:tcPr>
          <w:p w14:paraId="5F9FB33B" w14:textId="285E9E97" w:rsidR="00DD1292" w:rsidRPr="00F97D64" w:rsidRDefault="0038228B" w:rsidP="00633ECE">
            <w:pPr>
              <w:pStyle w:val="stBilgi"/>
              <w:tabs>
                <w:tab w:val="clear" w:pos="4320"/>
                <w:tab w:val="clear" w:pos="8640"/>
              </w:tabs>
              <w:rPr>
                <w:rFonts w:asciiTheme="majorHAnsi" w:hAnsiTheme="majorHAnsi"/>
                <w:sz w:val="20"/>
                <w:lang w:val="tr-TR"/>
              </w:rPr>
            </w:pPr>
            <w:bookmarkStart w:id="2" w:name="_Hlk71851541"/>
            <w:bookmarkEnd w:id="0"/>
            <w:r w:rsidRPr="00F97D64">
              <w:rPr>
                <w:lang w:val="tr-TR"/>
              </w:rPr>
              <w:t>TEZ ÇALIŞMASININ</w:t>
            </w:r>
            <w:r w:rsidR="00527028" w:rsidRPr="00F97D64">
              <w:rPr>
                <w:lang w:val="tr-TR"/>
              </w:rPr>
              <w:t xml:space="preserve"> DEĞERLENDİRİLMESİ</w:t>
            </w:r>
          </w:p>
        </w:tc>
      </w:tr>
      <w:bookmarkEnd w:id="2"/>
      <w:tr w:rsidR="0038228B" w:rsidRPr="00F97D64" w14:paraId="16B1D6BA" w14:textId="77777777" w:rsidTr="00F636D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4"/>
          </w:tcPr>
          <w:p w14:paraId="74D71755" w14:textId="486EF5F6" w:rsidR="0038228B" w:rsidRPr="00F97D64" w:rsidRDefault="0038228B" w:rsidP="0038228B">
            <w:pPr>
              <w:pStyle w:val="stBilgi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F97D64">
              <w:rPr>
                <w:b w:val="0"/>
                <w:bCs w:val="0"/>
                <w:lang w:val="tr-TR"/>
              </w:rPr>
              <w:t>Bir Önceki Dönemde Belirtilen Hedeflere Ulaşma</w:t>
            </w:r>
          </w:p>
        </w:tc>
        <w:tc>
          <w:tcPr>
            <w:tcW w:w="2566" w:type="dxa"/>
          </w:tcPr>
          <w:p w14:paraId="7AA701AD" w14:textId="6ABB8030" w:rsidR="0038228B" w:rsidRPr="00F97D64" w:rsidRDefault="0038228B" w:rsidP="00E61796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F97D64">
              <w:rPr>
                <w:lang w:val="tr-TR"/>
              </w:rPr>
              <w:t>[   ]</w:t>
            </w:r>
            <w:r w:rsidR="00E61796" w:rsidRPr="00F97D64">
              <w:rPr>
                <w:lang w:val="tr-TR"/>
              </w:rPr>
              <w:t xml:space="preserve"> </w:t>
            </w:r>
            <w:r w:rsidR="00E61796" w:rsidRPr="00F97D64">
              <w:rPr>
                <w:b/>
                <w:lang w:val="tr-TR"/>
              </w:rPr>
              <w:t>Olumlu</w:t>
            </w:r>
          </w:p>
        </w:tc>
        <w:tc>
          <w:tcPr>
            <w:tcW w:w="2928" w:type="dxa"/>
            <w:gridSpan w:val="2"/>
          </w:tcPr>
          <w:p w14:paraId="69204988" w14:textId="177660E4" w:rsidR="0038228B" w:rsidRPr="00F97D64" w:rsidRDefault="0038228B" w:rsidP="00E61796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F97D64">
              <w:rPr>
                <w:lang w:val="tr-TR"/>
              </w:rPr>
              <w:t>[   ]</w:t>
            </w:r>
            <w:r w:rsidR="00E61796" w:rsidRPr="00F97D64">
              <w:rPr>
                <w:lang w:val="tr-TR"/>
              </w:rPr>
              <w:t xml:space="preserve"> </w:t>
            </w:r>
            <w:r w:rsidR="00E61796" w:rsidRPr="00F97D64">
              <w:rPr>
                <w:b/>
                <w:lang w:val="tr-TR"/>
              </w:rPr>
              <w:t>Olumsuz</w:t>
            </w:r>
          </w:p>
        </w:tc>
      </w:tr>
      <w:tr w:rsidR="00E61796" w:rsidRPr="00F97D64" w14:paraId="6B3231A9" w14:textId="77777777" w:rsidTr="00F636D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4"/>
          </w:tcPr>
          <w:p w14:paraId="5ABCA361" w14:textId="09DBFF9B" w:rsidR="00E61796" w:rsidRPr="00F97D64" w:rsidRDefault="00E61796" w:rsidP="00E61796">
            <w:pPr>
              <w:pStyle w:val="stBilgi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F97D64">
              <w:rPr>
                <w:b w:val="0"/>
                <w:lang w:val="tr-TR"/>
              </w:rPr>
              <w:t>Bir Sonraki Dönem İçin Önerilen Çalışma Planı</w:t>
            </w:r>
          </w:p>
        </w:tc>
        <w:tc>
          <w:tcPr>
            <w:tcW w:w="2566" w:type="dxa"/>
          </w:tcPr>
          <w:p w14:paraId="11D4A745" w14:textId="49AE93BE" w:rsidR="00E61796" w:rsidRPr="00F97D64" w:rsidRDefault="00E61796" w:rsidP="00E61796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F97D64">
              <w:rPr>
                <w:lang w:val="tr-TR"/>
              </w:rPr>
              <w:t xml:space="preserve">[   ] </w:t>
            </w:r>
            <w:r w:rsidRPr="00F97D64">
              <w:rPr>
                <w:b/>
                <w:lang w:val="tr-TR"/>
              </w:rPr>
              <w:t>Olumlu</w:t>
            </w:r>
          </w:p>
        </w:tc>
        <w:tc>
          <w:tcPr>
            <w:tcW w:w="2928" w:type="dxa"/>
            <w:gridSpan w:val="2"/>
          </w:tcPr>
          <w:p w14:paraId="46D8188A" w14:textId="071A2C42" w:rsidR="00E61796" w:rsidRPr="00F97D64" w:rsidRDefault="00E61796" w:rsidP="00E61796">
            <w:pPr>
              <w:pStyle w:val="stBilgi"/>
              <w:tabs>
                <w:tab w:val="clear" w:pos="4320"/>
                <w:tab w:val="clear" w:pos="864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F97D64">
              <w:rPr>
                <w:lang w:val="tr-TR"/>
              </w:rPr>
              <w:t xml:space="preserve">[   ] </w:t>
            </w:r>
            <w:r w:rsidRPr="00F97D64">
              <w:rPr>
                <w:b/>
                <w:lang w:val="tr-TR"/>
              </w:rPr>
              <w:t>Olumsuz</w:t>
            </w:r>
          </w:p>
        </w:tc>
      </w:tr>
      <w:tr w:rsidR="0086785D" w:rsidRPr="00F97D64" w14:paraId="4709A394" w14:textId="395386A3" w:rsidTr="00F636D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4"/>
            <w:vMerge w:val="restart"/>
          </w:tcPr>
          <w:p w14:paraId="41C89504" w14:textId="38BFED3A" w:rsidR="0086785D" w:rsidRPr="00F97D64" w:rsidRDefault="001E3A91" w:rsidP="0086785D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F97D64">
              <w:rPr>
                <w:lang w:val="tr-TR"/>
              </w:rPr>
              <w:t>SONUÇ</w:t>
            </w:r>
            <w:r w:rsidR="00BC1BA5" w:rsidRPr="00F97D64">
              <w:rPr>
                <w:lang w:val="tr-TR"/>
              </w:rPr>
              <w:t>:</w:t>
            </w:r>
          </w:p>
        </w:tc>
        <w:tc>
          <w:tcPr>
            <w:tcW w:w="2566" w:type="dxa"/>
          </w:tcPr>
          <w:p w14:paraId="5460E505" w14:textId="1BAC5642" w:rsidR="0086785D" w:rsidRPr="00F97D64" w:rsidRDefault="0086785D" w:rsidP="00867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D64">
              <w:t xml:space="preserve">[   ] </w:t>
            </w:r>
            <w:r w:rsidRPr="00F97D64">
              <w:rPr>
                <w:b/>
              </w:rPr>
              <w:t>BAŞARILI</w:t>
            </w:r>
          </w:p>
        </w:tc>
        <w:tc>
          <w:tcPr>
            <w:tcW w:w="2928" w:type="dxa"/>
            <w:gridSpan w:val="2"/>
          </w:tcPr>
          <w:p w14:paraId="243EC76F" w14:textId="2A43EF14" w:rsidR="0086785D" w:rsidRPr="00F97D64" w:rsidRDefault="0086785D" w:rsidP="008678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D64">
              <w:t xml:space="preserve">[   ] </w:t>
            </w:r>
            <w:r w:rsidRPr="00F97D64">
              <w:rPr>
                <w:b/>
              </w:rPr>
              <w:t>BAŞARISIZ</w:t>
            </w:r>
          </w:p>
        </w:tc>
      </w:tr>
      <w:tr w:rsidR="0086785D" w:rsidRPr="00F97D64" w14:paraId="20710CAF" w14:textId="77777777" w:rsidTr="00F636DF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4"/>
            <w:vMerge/>
          </w:tcPr>
          <w:p w14:paraId="628BF67F" w14:textId="7ECC454C" w:rsidR="0086785D" w:rsidRPr="00F97D64" w:rsidRDefault="0086785D" w:rsidP="0086785D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</w:tc>
        <w:tc>
          <w:tcPr>
            <w:tcW w:w="2566" w:type="dxa"/>
          </w:tcPr>
          <w:p w14:paraId="2E7C5BED" w14:textId="015EF710" w:rsidR="0086785D" w:rsidRPr="00F97D64" w:rsidRDefault="0086785D" w:rsidP="0086785D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F97D64">
              <w:rPr>
                <w:lang w:val="tr-TR"/>
              </w:rPr>
              <w:t xml:space="preserve">[   ] </w:t>
            </w:r>
            <w:r w:rsidRPr="00F97D64">
              <w:rPr>
                <w:b/>
                <w:lang w:val="tr-TR"/>
              </w:rPr>
              <w:t>OY BİRLİĞİ</w:t>
            </w:r>
          </w:p>
        </w:tc>
        <w:tc>
          <w:tcPr>
            <w:tcW w:w="2928" w:type="dxa"/>
            <w:gridSpan w:val="2"/>
          </w:tcPr>
          <w:p w14:paraId="6AC19B55" w14:textId="1FABD712" w:rsidR="0086785D" w:rsidRPr="00F97D64" w:rsidRDefault="0086785D" w:rsidP="0086785D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  <w:r w:rsidRPr="00F97D64">
              <w:rPr>
                <w:lang w:val="tr-TR"/>
              </w:rPr>
              <w:t xml:space="preserve">[   ] </w:t>
            </w:r>
            <w:r w:rsidRPr="00F97D64">
              <w:rPr>
                <w:b/>
                <w:lang w:val="tr-TR"/>
              </w:rPr>
              <w:t>OY ÇOKLUĞU</w:t>
            </w:r>
          </w:p>
        </w:tc>
      </w:tr>
      <w:tr w:rsidR="000F0E82" w:rsidRPr="00F97D64" w14:paraId="31D927AE" w14:textId="77777777" w:rsidTr="00F636DF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7"/>
          </w:tcPr>
          <w:p w14:paraId="6D9A118A" w14:textId="6431CC0E" w:rsidR="000F0E82" w:rsidRPr="00F97D64" w:rsidRDefault="001E3A91" w:rsidP="0086785D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  <w:r w:rsidRPr="00F97D64">
              <w:rPr>
                <w:lang w:val="tr-TR"/>
              </w:rPr>
              <w:t>DEĞERLENDİRME:</w:t>
            </w:r>
          </w:p>
          <w:p w14:paraId="702195D5" w14:textId="77777777" w:rsidR="001E3A91" w:rsidRPr="00F97D64" w:rsidRDefault="001E3A91" w:rsidP="0086785D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25ACE231" w14:textId="77777777" w:rsidR="001E3A91" w:rsidRPr="00F97D64" w:rsidRDefault="001E3A91" w:rsidP="0086785D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4261F1E7" w14:textId="77777777" w:rsidR="001E3A91" w:rsidRPr="00F97D64" w:rsidRDefault="001E3A91" w:rsidP="0086785D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75A24860" w14:textId="5E66A92A" w:rsidR="00B71BD4" w:rsidRPr="00F97D64" w:rsidRDefault="00B71BD4" w:rsidP="0086785D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2374A7B2" w14:textId="28B2362F" w:rsidR="004A461D" w:rsidRPr="00F97D64" w:rsidRDefault="004A461D" w:rsidP="0086785D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57D56ADC" w14:textId="31716632" w:rsidR="004A461D" w:rsidRPr="00F97D64" w:rsidRDefault="004A461D" w:rsidP="0086785D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666A51B2" w14:textId="77777777" w:rsidR="004A461D" w:rsidRPr="00F97D64" w:rsidRDefault="004A461D" w:rsidP="0086785D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  <w:p w14:paraId="64308E66" w14:textId="77777777" w:rsidR="00B71BD4" w:rsidRPr="00F97D64" w:rsidRDefault="00B71BD4" w:rsidP="0086785D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</w:p>
          <w:p w14:paraId="1FF5C026" w14:textId="428A014F" w:rsidR="001E3A91" w:rsidRPr="00F97D64" w:rsidRDefault="001E3A91" w:rsidP="0086785D">
            <w:pPr>
              <w:pStyle w:val="stBilgi"/>
              <w:tabs>
                <w:tab w:val="clear" w:pos="4320"/>
                <w:tab w:val="clear" w:pos="8640"/>
              </w:tabs>
              <w:rPr>
                <w:lang w:val="tr-TR"/>
              </w:rPr>
            </w:pPr>
          </w:p>
        </w:tc>
      </w:tr>
      <w:tr w:rsidR="00D53DF0" w:rsidRPr="00F97D64" w14:paraId="665F9453" w14:textId="77777777" w:rsidTr="00F636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7"/>
          </w:tcPr>
          <w:p w14:paraId="1BDF7386" w14:textId="105A879D" w:rsidR="00D53DF0" w:rsidRPr="00F97D64" w:rsidRDefault="00D53DF0" w:rsidP="00851507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 w:rsidRPr="00F97D64">
              <w:rPr>
                <w:bCs w:val="0"/>
                <w:sz w:val="22"/>
                <w:szCs w:val="22"/>
                <w:lang w:val="tr-TR"/>
              </w:rPr>
              <w:t>TİK İZLEME JÜRİSİ ÜYELERİ</w:t>
            </w:r>
          </w:p>
        </w:tc>
      </w:tr>
      <w:tr w:rsidR="00D53DF0" w:rsidRPr="00F97D64" w14:paraId="4270EE37" w14:textId="77777777" w:rsidTr="00F636DF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BCA1A47" w14:textId="4CD46910" w:rsidR="00D53DF0" w:rsidRPr="00F97D64" w:rsidRDefault="00D53DF0" w:rsidP="00D53DF0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</w:p>
        </w:tc>
        <w:tc>
          <w:tcPr>
            <w:tcW w:w="2975" w:type="dxa"/>
            <w:gridSpan w:val="2"/>
          </w:tcPr>
          <w:p w14:paraId="135F05BD" w14:textId="5A8B272A" w:rsidR="00D53DF0" w:rsidRPr="00F97D64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F97D64">
              <w:rPr>
                <w:b/>
                <w:sz w:val="22"/>
                <w:szCs w:val="22"/>
                <w:lang w:val="tr-TR"/>
              </w:rPr>
              <w:t>Unvan, Ad-Soyad</w:t>
            </w:r>
          </w:p>
        </w:tc>
        <w:tc>
          <w:tcPr>
            <w:tcW w:w="2669" w:type="dxa"/>
            <w:gridSpan w:val="2"/>
          </w:tcPr>
          <w:p w14:paraId="3F6BE586" w14:textId="276A526C" w:rsidR="00D53DF0" w:rsidRPr="00F97D64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F97D64">
              <w:rPr>
                <w:b/>
                <w:sz w:val="22"/>
                <w:szCs w:val="22"/>
                <w:lang w:val="tr-TR"/>
              </w:rPr>
              <w:t>Üniversite</w:t>
            </w:r>
          </w:p>
        </w:tc>
        <w:tc>
          <w:tcPr>
            <w:tcW w:w="1832" w:type="dxa"/>
          </w:tcPr>
          <w:p w14:paraId="2951128F" w14:textId="5F9DB81D" w:rsidR="00D53DF0" w:rsidRPr="00F97D64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F97D64">
              <w:rPr>
                <w:b/>
                <w:sz w:val="22"/>
                <w:szCs w:val="22"/>
                <w:lang w:val="tr-TR"/>
              </w:rPr>
              <w:t>Anabilim Dalı</w:t>
            </w:r>
          </w:p>
        </w:tc>
        <w:tc>
          <w:tcPr>
            <w:tcW w:w="1096" w:type="dxa"/>
          </w:tcPr>
          <w:p w14:paraId="2641B95D" w14:textId="77777777" w:rsidR="00D53DF0" w:rsidRPr="00F97D64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  <w:r w:rsidRPr="00F97D64">
              <w:rPr>
                <w:b/>
                <w:sz w:val="22"/>
                <w:szCs w:val="22"/>
                <w:lang w:val="tr-TR"/>
              </w:rPr>
              <w:t>İmza</w:t>
            </w:r>
          </w:p>
        </w:tc>
      </w:tr>
      <w:tr w:rsidR="00D53DF0" w:rsidRPr="00F97D64" w14:paraId="57309C91" w14:textId="77777777" w:rsidTr="00F636DF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FAC0272" w14:textId="1281F72A" w:rsidR="00D53DF0" w:rsidRPr="00F97D64" w:rsidRDefault="00D53DF0" w:rsidP="00D53DF0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 w:rsidRPr="00F97D64">
              <w:rPr>
                <w:bCs w:val="0"/>
                <w:sz w:val="22"/>
                <w:szCs w:val="22"/>
                <w:lang w:val="tr-TR"/>
              </w:rPr>
              <w:t>Danışman</w:t>
            </w:r>
          </w:p>
        </w:tc>
        <w:tc>
          <w:tcPr>
            <w:tcW w:w="2975" w:type="dxa"/>
            <w:gridSpan w:val="2"/>
          </w:tcPr>
          <w:p w14:paraId="74E69851" w14:textId="77777777" w:rsidR="00D53DF0" w:rsidRPr="00F97D64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69" w:type="dxa"/>
            <w:gridSpan w:val="2"/>
          </w:tcPr>
          <w:p w14:paraId="4D6E5D04" w14:textId="77777777" w:rsidR="00D53DF0" w:rsidRPr="00F97D64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32" w:type="dxa"/>
          </w:tcPr>
          <w:p w14:paraId="15577233" w14:textId="40AD0A60" w:rsidR="00D53DF0" w:rsidRPr="00F97D64" w:rsidRDefault="00D53DF0" w:rsidP="00D53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096" w:type="dxa"/>
          </w:tcPr>
          <w:p w14:paraId="56C4CE71" w14:textId="77777777" w:rsidR="00D53DF0" w:rsidRPr="00F97D64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D53DF0" w:rsidRPr="00F97D64" w14:paraId="516EBF59" w14:textId="77777777" w:rsidTr="00F636DF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216002C" w14:textId="498E91BF" w:rsidR="00D53DF0" w:rsidRPr="00F97D64" w:rsidRDefault="00B71BD4" w:rsidP="00D53DF0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sz w:val="22"/>
                <w:szCs w:val="22"/>
                <w:lang w:val="tr-TR"/>
              </w:rPr>
            </w:pPr>
            <w:r w:rsidRPr="00F97D64">
              <w:rPr>
                <w:bCs w:val="0"/>
                <w:sz w:val="22"/>
                <w:szCs w:val="22"/>
                <w:lang w:val="tr-TR"/>
              </w:rPr>
              <w:t>Üye</w:t>
            </w:r>
          </w:p>
        </w:tc>
        <w:tc>
          <w:tcPr>
            <w:tcW w:w="2975" w:type="dxa"/>
            <w:gridSpan w:val="2"/>
          </w:tcPr>
          <w:p w14:paraId="51119903" w14:textId="77777777" w:rsidR="00D53DF0" w:rsidRPr="00F97D64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2669" w:type="dxa"/>
            <w:gridSpan w:val="2"/>
          </w:tcPr>
          <w:p w14:paraId="2B27D9D7" w14:textId="77777777" w:rsidR="00D53DF0" w:rsidRPr="00F97D64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832" w:type="dxa"/>
          </w:tcPr>
          <w:p w14:paraId="32DCC71A" w14:textId="77777777" w:rsidR="00D53DF0" w:rsidRPr="00F97D64" w:rsidRDefault="00D53DF0" w:rsidP="00D53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</w:p>
        </w:tc>
        <w:tc>
          <w:tcPr>
            <w:tcW w:w="1096" w:type="dxa"/>
          </w:tcPr>
          <w:p w14:paraId="5ACEFA8C" w14:textId="77777777" w:rsidR="00D53DF0" w:rsidRPr="00F97D64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  <w:lang w:val="tr-TR"/>
              </w:rPr>
            </w:pPr>
          </w:p>
        </w:tc>
      </w:tr>
      <w:tr w:rsidR="00D53DF0" w:rsidRPr="00F97D64" w14:paraId="407FC3E5" w14:textId="77777777" w:rsidTr="00F636DF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5E4CF47" w14:textId="7D7A2E51" w:rsidR="00D53DF0" w:rsidRPr="00F97D64" w:rsidRDefault="00D53DF0" w:rsidP="00D53DF0">
            <w:pPr>
              <w:pStyle w:val="stBilgi"/>
              <w:tabs>
                <w:tab w:val="clear" w:pos="4320"/>
                <w:tab w:val="clear" w:pos="8640"/>
              </w:tabs>
              <w:rPr>
                <w:sz w:val="22"/>
                <w:szCs w:val="22"/>
                <w:lang w:val="tr-TR"/>
              </w:rPr>
            </w:pPr>
            <w:r w:rsidRPr="00F97D64">
              <w:rPr>
                <w:sz w:val="22"/>
                <w:szCs w:val="22"/>
                <w:lang w:val="tr-TR"/>
              </w:rPr>
              <w:t>Üye</w:t>
            </w:r>
          </w:p>
        </w:tc>
        <w:tc>
          <w:tcPr>
            <w:tcW w:w="2975" w:type="dxa"/>
            <w:gridSpan w:val="2"/>
          </w:tcPr>
          <w:p w14:paraId="45F0BFEB" w14:textId="77777777" w:rsidR="00D53DF0" w:rsidRPr="00F97D64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2669" w:type="dxa"/>
            <w:gridSpan w:val="2"/>
          </w:tcPr>
          <w:p w14:paraId="3FFF6E24" w14:textId="77777777" w:rsidR="00D53DF0" w:rsidRPr="00F97D64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832" w:type="dxa"/>
          </w:tcPr>
          <w:p w14:paraId="0C352822" w14:textId="4973D68C" w:rsidR="00D53DF0" w:rsidRPr="00F97D64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  <w:tc>
          <w:tcPr>
            <w:tcW w:w="1096" w:type="dxa"/>
          </w:tcPr>
          <w:p w14:paraId="6E51503A" w14:textId="77777777" w:rsidR="00D53DF0" w:rsidRPr="00F97D64" w:rsidRDefault="00D53DF0" w:rsidP="00D53DF0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tr-TR"/>
              </w:rPr>
            </w:pPr>
          </w:p>
        </w:tc>
      </w:tr>
      <w:tr w:rsidR="00D53DF0" w:rsidRPr="00F97D64" w14:paraId="380A8578" w14:textId="77777777" w:rsidTr="00F636DF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7"/>
          </w:tcPr>
          <w:p w14:paraId="5930CC3B" w14:textId="4017D597" w:rsidR="0039790F" w:rsidRPr="00F97D64" w:rsidRDefault="0039790F" w:rsidP="00D53DF0">
            <w:pPr>
              <w:pStyle w:val="stBilgi"/>
              <w:tabs>
                <w:tab w:val="clear" w:pos="4320"/>
                <w:tab w:val="clear" w:pos="8640"/>
              </w:tabs>
              <w:rPr>
                <w:sz w:val="20"/>
                <w:lang w:val="tr-TR"/>
              </w:rPr>
            </w:pPr>
            <w:r w:rsidRPr="00F97D64">
              <w:rPr>
                <w:b w:val="0"/>
                <w:bCs w:val="0"/>
                <w:sz w:val="20"/>
                <w:lang w:val="tr-TR"/>
              </w:rPr>
              <w:t>Not</w:t>
            </w:r>
            <w:r w:rsidR="007517EE" w:rsidRPr="00F97D64">
              <w:rPr>
                <w:b w:val="0"/>
                <w:bCs w:val="0"/>
                <w:sz w:val="20"/>
                <w:lang w:val="tr-TR"/>
              </w:rPr>
              <w:t>lar</w:t>
            </w:r>
            <w:r w:rsidRPr="00F97D64">
              <w:rPr>
                <w:b w:val="0"/>
                <w:bCs w:val="0"/>
                <w:sz w:val="20"/>
                <w:lang w:val="tr-TR"/>
              </w:rPr>
              <w:t xml:space="preserve"> 1</w:t>
            </w:r>
            <w:r w:rsidR="007517EE" w:rsidRPr="00F97D64">
              <w:rPr>
                <w:b w:val="0"/>
                <w:bCs w:val="0"/>
                <w:sz w:val="20"/>
                <w:lang w:val="tr-TR"/>
              </w:rPr>
              <w:t>)</w:t>
            </w:r>
            <w:r w:rsidRPr="00F97D64">
              <w:rPr>
                <w:b w:val="0"/>
                <w:bCs w:val="0"/>
                <w:sz w:val="20"/>
                <w:lang w:val="tr-TR"/>
              </w:rPr>
              <w:t xml:space="preserve"> </w:t>
            </w:r>
            <w:r w:rsidR="007517EE" w:rsidRPr="00F97D64">
              <w:rPr>
                <w:b w:val="0"/>
                <w:bCs w:val="0"/>
                <w:sz w:val="20"/>
                <w:lang w:val="tr-TR"/>
              </w:rPr>
              <w:t xml:space="preserve">Tez başlığında değişiklik oldu ise değerlendirme kısmında belirtilmelidir. </w:t>
            </w:r>
          </w:p>
          <w:p w14:paraId="18EFBDC5" w14:textId="77777777" w:rsidR="007517EE" w:rsidRPr="00F97D64" w:rsidRDefault="007517EE" w:rsidP="007517EE">
            <w:pPr>
              <w:pStyle w:val="stBilgi"/>
              <w:tabs>
                <w:tab w:val="clear" w:pos="4320"/>
                <w:tab w:val="clear" w:pos="8640"/>
              </w:tabs>
              <w:rPr>
                <w:sz w:val="20"/>
                <w:lang w:val="tr-TR"/>
              </w:rPr>
            </w:pPr>
            <w:r w:rsidRPr="00F97D64">
              <w:rPr>
                <w:b w:val="0"/>
                <w:bCs w:val="0"/>
                <w:sz w:val="20"/>
                <w:lang w:val="tr-TR"/>
              </w:rPr>
              <w:t>2) Yönetmeliğin ilgili maddesine istinaden yeterli sayıda tez izlemeye girip tezi başarıyla tamamlandı ise değerlendirme kısmına tezin savunmaya hazır olduğu bilgisi düşülmelidir.</w:t>
            </w:r>
          </w:p>
          <w:p w14:paraId="06885AA8" w14:textId="2D84D3A2" w:rsidR="00B71BD4" w:rsidRPr="00F97D64" w:rsidRDefault="00B71BD4" w:rsidP="007517EE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sz w:val="20"/>
                <w:lang w:val="tr-TR"/>
              </w:rPr>
            </w:pPr>
            <w:r w:rsidRPr="00F97D64">
              <w:rPr>
                <w:b w:val="0"/>
                <w:bCs w:val="0"/>
                <w:sz w:val="20"/>
                <w:lang w:val="tr-TR"/>
              </w:rPr>
              <w:t xml:space="preserve">3) </w:t>
            </w:r>
            <w:r w:rsidR="00427C83" w:rsidRPr="00F97D64">
              <w:rPr>
                <w:b w:val="0"/>
                <w:bCs w:val="0"/>
                <w:sz w:val="20"/>
                <w:lang w:val="tr-TR"/>
              </w:rPr>
              <w:t>Aday başarısız ise veya komite üyesinin görüşü olumsuz ise kişisel raporlar eklenmelidir.</w:t>
            </w:r>
          </w:p>
        </w:tc>
      </w:tr>
    </w:tbl>
    <w:p w14:paraId="347108B6" w14:textId="4037FCAB" w:rsidR="00527028" w:rsidRPr="00F97D64" w:rsidRDefault="00527028" w:rsidP="0052702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433F90" w:rsidRPr="00F97D64" w14:paraId="570D7A5A" w14:textId="77777777" w:rsidTr="00851507">
        <w:trPr>
          <w:trHeight w:val="1275"/>
        </w:trPr>
        <w:tc>
          <w:tcPr>
            <w:tcW w:w="2684" w:type="dxa"/>
          </w:tcPr>
          <w:p w14:paraId="50163639" w14:textId="77777777" w:rsidR="00433F90" w:rsidRPr="00F97D64" w:rsidRDefault="00433F90" w:rsidP="00851507">
            <w:pPr>
              <w:jc w:val="center"/>
              <w:rPr>
                <w:b/>
              </w:rPr>
            </w:pPr>
            <w:r w:rsidRPr="00F97D64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0797F1" wp14:editId="445CBE16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3" name="Metin Kutusu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CD4D40" w14:textId="77777777" w:rsidR="00433F90" w:rsidRPr="006A4461" w:rsidRDefault="00433F90" w:rsidP="00433F9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23193B56" w14:textId="77777777" w:rsidR="00433F90" w:rsidRPr="006A4461" w:rsidRDefault="00433F90" w:rsidP="00433F9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1A0616BB" w14:textId="77777777" w:rsidR="00433F90" w:rsidRPr="006A4461" w:rsidRDefault="00433F90" w:rsidP="00433F9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  <w:p w14:paraId="76A2B828" w14:textId="77777777" w:rsidR="00433F90" w:rsidRPr="006A4461" w:rsidRDefault="00433F90" w:rsidP="00433F90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MÜDÜRLÜĞ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797F1" id="Metin Kutusu 3" o:spid="_x0000_s1027" type="#_x0000_t202" style="position:absolute;left:0;text-align:left;margin-left:36.1pt;margin-top:5.65pt;width:394.4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" filled="f" fillcolor="#0c9" stroked="f">
                      <v:textbox>
                        <w:txbxContent>
                          <w:p w14:paraId="14CD4D40" w14:textId="77777777" w:rsidR="00433F90" w:rsidRPr="006A4461" w:rsidRDefault="00433F90" w:rsidP="00433F9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23193B56" w14:textId="77777777" w:rsidR="00433F90" w:rsidRPr="006A4461" w:rsidRDefault="00433F90" w:rsidP="00433F9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1A0616BB" w14:textId="77777777" w:rsidR="00433F90" w:rsidRPr="006A4461" w:rsidRDefault="00433F90" w:rsidP="00433F9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  <w:p w14:paraId="76A2B828" w14:textId="77777777" w:rsidR="00433F90" w:rsidRPr="006A4461" w:rsidRDefault="00433F90" w:rsidP="00433F9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MÜDÜRLÜĞ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7D64">
              <w:rPr>
                <w:noProof/>
              </w:rPr>
              <w:drawing>
                <wp:inline distT="0" distB="0" distL="0" distR="0" wp14:anchorId="34F51B0C" wp14:editId="3A1B7905">
                  <wp:extent cx="1339850" cy="110490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7F2AFAAD" w14:textId="77777777" w:rsidR="00433F90" w:rsidRPr="00F97D64" w:rsidRDefault="00433F90" w:rsidP="00851507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2EDFB41D" w14:textId="77777777" w:rsidR="00433F90" w:rsidRPr="00F97D64" w:rsidRDefault="00433F90" w:rsidP="00851507">
            <w:pPr>
              <w:jc w:val="center"/>
              <w:rPr>
                <w:b/>
              </w:rPr>
            </w:pPr>
            <w:r w:rsidRPr="00F97D64">
              <w:rPr>
                <w:noProof/>
              </w:rPr>
              <w:drawing>
                <wp:inline distT="0" distB="0" distL="0" distR="0" wp14:anchorId="4AFE909A" wp14:editId="22FE5158">
                  <wp:extent cx="1104900" cy="1104900"/>
                  <wp:effectExtent l="0" t="0" r="0" b="0"/>
                  <wp:docPr id="5" name="Resim 5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BA2EA" w14:textId="77777777" w:rsidR="00433F90" w:rsidRPr="00F97D64" w:rsidRDefault="00433F90" w:rsidP="00433F90">
      <w:pPr>
        <w:rPr>
          <w:b/>
        </w:rPr>
      </w:pPr>
      <w:r w:rsidRPr="00F97D64">
        <w:rPr>
          <w:b/>
        </w:rPr>
        <w:t xml:space="preserve"> </w:t>
      </w:r>
      <w:r w:rsidRPr="00F97D64">
        <w:rPr>
          <w:b/>
        </w:rPr>
        <w:tab/>
      </w:r>
      <w:r w:rsidRPr="00F97D64">
        <w:rPr>
          <w:b/>
        </w:rPr>
        <w:tab/>
      </w:r>
      <w:r w:rsidRPr="00F97D64">
        <w:rPr>
          <w:b/>
        </w:rPr>
        <w:tab/>
      </w:r>
      <w:r w:rsidRPr="00F97D64">
        <w:rPr>
          <w:b/>
        </w:rPr>
        <w:tab/>
      </w:r>
      <w:r w:rsidRPr="00F97D64">
        <w:rPr>
          <w:b/>
        </w:rPr>
        <w:tab/>
      </w:r>
      <w:r w:rsidRPr="00F97D64">
        <w:rPr>
          <w:b/>
        </w:rPr>
        <w:tab/>
      </w:r>
      <w:r w:rsidRPr="00F97D64">
        <w:rPr>
          <w:b/>
        </w:rPr>
        <w:tab/>
      </w:r>
      <w:r w:rsidRPr="00F97D64">
        <w:rPr>
          <w:b/>
        </w:rPr>
        <w:tab/>
      </w:r>
      <w:r w:rsidRPr="00F97D64">
        <w:rPr>
          <w:b/>
        </w:rPr>
        <w:tab/>
      </w:r>
      <w:r w:rsidRPr="00F97D64">
        <w:rPr>
          <w:b/>
        </w:rPr>
        <w:tab/>
        <w:t xml:space="preserve"> </w:t>
      </w:r>
      <w:r w:rsidRPr="00F97D64">
        <w:t>....  /  .... / 20...</w:t>
      </w:r>
      <w:r w:rsidRPr="00F97D64">
        <w:rPr>
          <w:b/>
        </w:rPr>
        <w:t xml:space="preserve">                  </w:t>
      </w:r>
    </w:p>
    <w:p w14:paraId="2E45CB24" w14:textId="77777777" w:rsidR="00433F90" w:rsidRPr="00F97D64" w:rsidRDefault="00433F90" w:rsidP="00433F90">
      <w:r w:rsidRPr="00F97D64">
        <w:t xml:space="preserve">                                                                                                                                            </w:t>
      </w:r>
    </w:p>
    <w:p w14:paraId="468EFFA4" w14:textId="0656E21E" w:rsidR="00433F90" w:rsidRPr="00F97D64" w:rsidRDefault="00433F90" w:rsidP="00433F90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 w:rsidRPr="00F97D64">
        <w:rPr>
          <w:b/>
          <w:lang w:val="tr-TR"/>
        </w:rPr>
        <w:t>TEZ GELİŞME RAPORU</w:t>
      </w:r>
    </w:p>
    <w:p w14:paraId="76F20F11" w14:textId="77777777" w:rsidR="00433F90" w:rsidRPr="00F97D64" w:rsidRDefault="00433F90" w:rsidP="00433F90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610"/>
        <w:gridCol w:w="6132"/>
      </w:tblGrid>
      <w:tr w:rsidR="00433F90" w:rsidRPr="00F97D64" w14:paraId="05E3FDDC" w14:textId="77777777" w:rsidTr="00851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3F38ECDF" w14:textId="77777777" w:rsidR="00433F90" w:rsidRPr="00F97D64" w:rsidRDefault="00433F90" w:rsidP="00851507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F97D64">
              <w:rPr>
                <w:bCs w:val="0"/>
                <w:lang w:val="tr-TR"/>
              </w:rPr>
              <w:t>Öğrenci Bilgileri</w:t>
            </w:r>
          </w:p>
        </w:tc>
      </w:tr>
      <w:tr w:rsidR="00433F90" w:rsidRPr="00F97D64" w14:paraId="7C0D07BE" w14:textId="77777777" w:rsidTr="0085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168E820B" w14:textId="77777777" w:rsidR="00433F90" w:rsidRPr="00F97D64" w:rsidRDefault="00433F90" w:rsidP="0085150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F97D64">
              <w:rPr>
                <w:b w:val="0"/>
                <w:lang w:val="tr-TR"/>
              </w:rPr>
              <w:t>Adı-Soyadı</w:t>
            </w:r>
          </w:p>
        </w:tc>
        <w:tc>
          <w:tcPr>
            <w:tcW w:w="6132" w:type="dxa"/>
          </w:tcPr>
          <w:p w14:paraId="741F9E69" w14:textId="77777777" w:rsidR="00433F90" w:rsidRPr="00F97D64" w:rsidRDefault="00433F90" w:rsidP="0085150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33F90" w:rsidRPr="00F97D64" w14:paraId="6DCF1739" w14:textId="77777777" w:rsidTr="0085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1AEF0FEB" w14:textId="77777777" w:rsidR="00433F90" w:rsidRPr="00F97D64" w:rsidRDefault="00433F90" w:rsidP="0085150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F97D64">
              <w:rPr>
                <w:b w:val="0"/>
                <w:lang w:val="tr-TR"/>
              </w:rPr>
              <w:t xml:space="preserve">Öğrenci Numarası </w:t>
            </w:r>
          </w:p>
        </w:tc>
        <w:tc>
          <w:tcPr>
            <w:tcW w:w="6132" w:type="dxa"/>
          </w:tcPr>
          <w:p w14:paraId="604262A4" w14:textId="77777777" w:rsidR="00433F90" w:rsidRPr="00F97D64" w:rsidRDefault="00433F90" w:rsidP="0085150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33F90" w:rsidRPr="00F97D64" w14:paraId="121DF359" w14:textId="77777777" w:rsidTr="0085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3CBAEA41" w14:textId="77777777" w:rsidR="00433F90" w:rsidRPr="00F97D64" w:rsidRDefault="00433F90" w:rsidP="0085150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F97D64">
              <w:rPr>
                <w:b w:val="0"/>
                <w:lang w:val="tr-TR"/>
              </w:rPr>
              <w:t>Anabilim Dalı</w:t>
            </w:r>
          </w:p>
        </w:tc>
        <w:tc>
          <w:tcPr>
            <w:tcW w:w="6132" w:type="dxa"/>
          </w:tcPr>
          <w:p w14:paraId="69B9A5E3" w14:textId="77777777" w:rsidR="00433F90" w:rsidRPr="00F97D64" w:rsidRDefault="00433F90" w:rsidP="0085150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33F90" w:rsidRPr="00F97D64" w14:paraId="3263E9A8" w14:textId="77777777" w:rsidTr="0085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220D56CE" w14:textId="77777777" w:rsidR="00433F90" w:rsidRPr="00F97D64" w:rsidRDefault="00433F90" w:rsidP="0085150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F97D64">
              <w:rPr>
                <w:b w:val="0"/>
                <w:bCs w:val="0"/>
                <w:lang w:val="tr-TR"/>
              </w:rPr>
              <w:t>Programı</w:t>
            </w:r>
          </w:p>
        </w:tc>
        <w:tc>
          <w:tcPr>
            <w:tcW w:w="6132" w:type="dxa"/>
          </w:tcPr>
          <w:p w14:paraId="74C7DC86" w14:textId="77777777" w:rsidR="00433F90" w:rsidRPr="00F97D64" w:rsidRDefault="00433F90" w:rsidP="0085150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B629D2" w:rsidRPr="00F97D64" w14:paraId="27427DCD" w14:textId="77777777" w:rsidTr="0085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4507AFEF" w14:textId="363A804E" w:rsidR="00B629D2" w:rsidRPr="00F97D64" w:rsidRDefault="00B629D2" w:rsidP="0085150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F97D64">
              <w:rPr>
                <w:b w:val="0"/>
                <w:bCs w:val="0"/>
                <w:lang w:val="tr-TR"/>
              </w:rPr>
              <w:t>Doktora Tez Başlığı</w:t>
            </w:r>
          </w:p>
        </w:tc>
        <w:tc>
          <w:tcPr>
            <w:tcW w:w="6132" w:type="dxa"/>
          </w:tcPr>
          <w:p w14:paraId="52F54AC6" w14:textId="77777777" w:rsidR="00B629D2" w:rsidRPr="00F97D64" w:rsidRDefault="00B629D2" w:rsidP="0085150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433F90" w:rsidRPr="00F97D64" w14:paraId="044B070C" w14:textId="77777777" w:rsidTr="004F641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7CFEC585" w14:textId="386D33E3" w:rsidR="00433F90" w:rsidRPr="00F97D64" w:rsidRDefault="00433F90" w:rsidP="00433F90">
            <w:pPr>
              <w:pStyle w:val="stBilgi"/>
              <w:rPr>
                <w:bCs w:val="0"/>
                <w:lang w:val="tr-TR"/>
              </w:rPr>
            </w:pPr>
            <w:r w:rsidRPr="00F97D64">
              <w:rPr>
                <w:bCs w:val="0"/>
                <w:lang w:val="tr-TR"/>
              </w:rPr>
              <w:t>Tez Araştırmasının Amacı:</w:t>
            </w:r>
          </w:p>
          <w:p w14:paraId="54EC7793" w14:textId="77777777" w:rsidR="00433F90" w:rsidRPr="00F97D64" w:rsidRDefault="00433F90" w:rsidP="00433F90">
            <w:pPr>
              <w:pStyle w:val="stBilgi"/>
              <w:rPr>
                <w:bCs w:val="0"/>
                <w:lang w:val="tr-TR"/>
              </w:rPr>
            </w:pPr>
          </w:p>
          <w:p w14:paraId="0EB430C6" w14:textId="77777777" w:rsidR="00433F90" w:rsidRPr="00F97D64" w:rsidRDefault="00433F90" w:rsidP="00433F90">
            <w:pPr>
              <w:pStyle w:val="stBilgi"/>
              <w:rPr>
                <w:bCs w:val="0"/>
                <w:lang w:val="tr-TR"/>
              </w:rPr>
            </w:pPr>
          </w:p>
          <w:p w14:paraId="31BFE4C3" w14:textId="79CA3790" w:rsidR="00433F90" w:rsidRPr="00F97D64" w:rsidRDefault="00433F90" w:rsidP="00433F90">
            <w:pPr>
              <w:pStyle w:val="stBilgi"/>
              <w:rPr>
                <w:b w:val="0"/>
                <w:lang w:val="tr-TR"/>
              </w:rPr>
            </w:pPr>
          </w:p>
          <w:p w14:paraId="5DC28CBE" w14:textId="0B9E3190" w:rsidR="00433F90" w:rsidRPr="00F97D64" w:rsidRDefault="00433F90" w:rsidP="00433F90">
            <w:pPr>
              <w:pStyle w:val="stBilgi"/>
              <w:rPr>
                <w:b w:val="0"/>
                <w:lang w:val="tr-TR"/>
              </w:rPr>
            </w:pPr>
          </w:p>
          <w:p w14:paraId="4EE0214D" w14:textId="77777777" w:rsidR="00433F90" w:rsidRPr="00F97D64" w:rsidRDefault="00433F90" w:rsidP="00433F90">
            <w:pPr>
              <w:pStyle w:val="stBilgi"/>
              <w:rPr>
                <w:bCs w:val="0"/>
                <w:lang w:val="tr-TR"/>
              </w:rPr>
            </w:pPr>
          </w:p>
          <w:p w14:paraId="29B7D599" w14:textId="7FAAA183" w:rsidR="00433F90" w:rsidRPr="00F97D64" w:rsidRDefault="00433F90" w:rsidP="00433F90">
            <w:pPr>
              <w:pStyle w:val="stBilgi"/>
              <w:rPr>
                <w:bCs w:val="0"/>
                <w:lang w:val="tr-TR"/>
              </w:rPr>
            </w:pPr>
            <w:r w:rsidRPr="00F97D64">
              <w:rPr>
                <w:bCs w:val="0"/>
                <w:lang w:val="tr-TR"/>
              </w:rPr>
              <w:t>Tez Konusu Alanı:</w:t>
            </w:r>
          </w:p>
          <w:p w14:paraId="0C8A105F" w14:textId="77777777" w:rsidR="00433F90" w:rsidRPr="00F97D64" w:rsidRDefault="00433F90" w:rsidP="00433F90">
            <w:pPr>
              <w:pStyle w:val="stBilgi"/>
              <w:rPr>
                <w:bCs w:val="0"/>
                <w:lang w:val="tr-TR"/>
              </w:rPr>
            </w:pPr>
          </w:p>
          <w:p w14:paraId="27A2D26C" w14:textId="77777777" w:rsidR="00433F90" w:rsidRPr="00F97D64" w:rsidRDefault="00433F90" w:rsidP="00433F90">
            <w:pPr>
              <w:pStyle w:val="stBilgi"/>
              <w:rPr>
                <w:bCs w:val="0"/>
                <w:lang w:val="tr-TR"/>
              </w:rPr>
            </w:pPr>
          </w:p>
          <w:p w14:paraId="2C6F3EC5" w14:textId="076A6576" w:rsidR="00433F90" w:rsidRPr="00F97D64" w:rsidRDefault="00433F90" w:rsidP="00433F90">
            <w:pPr>
              <w:pStyle w:val="stBilgi"/>
              <w:rPr>
                <w:b w:val="0"/>
                <w:lang w:val="tr-TR"/>
              </w:rPr>
            </w:pPr>
          </w:p>
          <w:p w14:paraId="17C31538" w14:textId="3211C569" w:rsidR="00433F90" w:rsidRPr="00F97D64" w:rsidRDefault="00433F90" w:rsidP="00433F90">
            <w:pPr>
              <w:pStyle w:val="stBilgi"/>
              <w:rPr>
                <w:b w:val="0"/>
                <w:lang w:val="tr-TR"/>
              </w:rPr>
            </w:pPr>
          </w:p>
          <w:p w14:paraId="6ECF0C3B" w14:textId="18153164" w:rsidR="00433F90" w:rsidRPr="00F97D64" w:rsidRDefault="00433F90" w:rsidP="00433F90">
            <w:pPr>
              <w:pStyle w:val="stBilgi"/>
              <w:rPr>
                <w:b w:val="0"/>
                <w:lang w:val="tr-TR"/>
              </w:rPr>
            </w:pPr>
          </w:p>
          <w:p w14:paraId="001489D8" w14:textId="77777777" w:rsidR="00433F90" w:rsidRPr="00F97D64" w:rsidRDefault="00433F90" w:rsidP="00433F90">
            <w:pPr>
              <w:pStyle w:val="stBilgi"/>
              <w:rPr>
                <w:bCs w:val="0"/>
                <w:lang w:val="tr-TR"/>
              </w:rPr>
            </w:pPr>
          </w:p>
          <w:p w14:paraId="42C7D49F" w14:textId="1680DCBF" w:rsidR="00433F90" w:rsidRPr="00F97D64" w:rsidRDefault="00433F90" w:rsidP="00433F90">
            <w:pPr>
              <w:pStyle w:val="stBilgi"/>
              <w:rPr>
                <w:bCs w:val="0"/>
                <w:lang w:val="tr-TR"/>
              </w:rPr>
            </w:pPr>
            <w:r w:rsidRPr="00F97D64">
              <w:rPr>
                <w:bCs w:val="0"/>
                <w:lang w:val="tr-TR"/>
              </w:rPr>
              <w:t>Kaynak Tarama:</w:t>
            </w:r>
          </w:p>
          <w:p w14:paraId="0734B56D" w14:textId="77777777" w:rsidR="00433F90" w:rsidRPr="00F97D64" w:rsidRDefault="00433F90" w:rsidP="00433F90">
            <w:pPr>
              <w:pStyle w:val="stBilgi"/>
              <w:rPr>
                <w:bCs w:val="0"/>
                <w:lang w:val="tr-TR"/>
              </w:rPr>
            </w:pPr>
          </w:p>
          <w:p w14:paraId="0C20CC06" w14:textId="2EF8E602" w:rsidR="00433F90" w:rsidRPr="00F97D64" w:rsidRDefault="00433F90" w:rsidP="00433F90">
            <w:pPr>
              <w:pStyle w:val="stBilgi"/>
              <w:rPr>
                <w:b w:val="0"/>
                <w:lang w:val="tr-TR"/>
              </w:rPr>
            </w:pPr>
          </w:p>
          <w:p w14:paraId="1D9C9998" w14:textId="1BBD2C8B" w:rsidR="00433F90" w:rsidRPr="00F97D64" w:rsidRDefault="00433F90" w:rsidP="00433F90">
            <w:pPr>
              <w:pStyle w:val="stBilgi"/>
              <w:rPr>
                <w:b w:val="0"/>
                <w:lang w:val="tr-TR"/>
              </w:rPr>
            </w:pPr>
          </w:p>
          <w:p w14:paraId="43629F8C" w14:textId="398F898A" w:rsidR="00433F90" w:rsidRPr="00F97D64" w:rsidRDefault="00433F90" w:rsidP="00433F90">
            <w:pPr>
              <w:pStyle w:val="stBilgi"/>
              <w:rPr>
                <w:b w:val="0"/>
                <w:lang w:val="tr-TR"/>
              </w:rPr>
            </w:pPr>
          </w:p>
          <w:p w14:paraId="529C3824" w14:textId="4E22A215" w:rsidR="00433F90" w:rsidRPr="00F97D64" w:rsidRDefault="00433F90" w:rsidP="00433F90">
            <w:pPr>
              <w:pStyle w:val="stBilgi"/>
              <w:rPr>
                <w:b w:val="0"/>
                <w:lang w:val="tr-TR"/>
              </w:rPr>
            </w:pPr>
          </w:p>
          <w:p w14:paraId="21B0D3C7" w14:textId="77777777" w:rsidR="00433F90" w:rsidRPr="00F97D64" w:rsidRDefault="00433F90" w:rsidP="00433F90">
            <w:pPr>
              <w:pStyle w:val="stBilgi"/>
              <w:rPr>
                <w:bCs w:val="0"/>
                <w:lang w:val="tr-TR"/>
              </w:rPr>
            </w:pPr>
          </w:p>
          <w:p w14:paraId="613FC936" w14:textId="77777777" w:rsidR="00433F90" w:rsidRPr="00F97D64" w:rsidRDefault="00433F90" w:rsidP="00433F90">
            <w:pPr>
              <w:pStyle w:val="stBilgi"/>
              <w:rPr>
                <w:bCs w:val="0"/>
                <w:lang w:val="tr-TR"/>
              </w:rPr>
            </w:pPr>
          </w:p>
          <w:p w14:paraId="6716FDF2" w14:textId="68A1538A" w:rsidR="00433F90" w:rsidRPr="00F97D64" w:rsidRDefault="00433F90" w:rsidP="00433F90">
            <w:pPr>
              <w:pStyle w:val="stBilgi"/>
              <w:rPr>
                <w:bCs w:val="0"/>
                <w:lang w:val="tr-TR"/>
              </w:rPr>
            </w:pPr>
            <w:r w:rsidRPr="00F97D64">
              <w:rPr>
                <w:bCs w:val="0"/>
                <w:lang w:val="tr-TR"/>
              </w:rPr>
              <w:t>Araştırma Yöntemi:</w:t>
            </w:r>
          </w:p>
          <w:p w14:paraId="78192B3D" w14:textId="77777777" w:rsidR="00433F90" w:rsidRPr="00F97D64" w:rsidRDefault="00433F90" w:rsidP="00433F90">
            <w:pPr>
              <w:pStyle w:val="stBilgi"/>
              <w:rPr>
                <w:bCs w:val="0"/>
                <w:lang w:val="tr-TR"/>
              </w:rPr>
            </w:pPr>
          </w:p>
          <w:p w14:paraId="789CCCCD" w14:textId="77777777" w:rsidR="00433F90" w:rsidRPr="00F97D64" w:rsidRDefault="00433F90" w:rsidP="00433F90">
            <w:pPr>
              <w:pStyle w:val="stBilgi"/>
              <w:rPr>
                <w:bCs w:val="0"/>
                <w:lang w:val="tr-TR"/>
              </w:rPr>
            </w:pPr>
          </w:p>
          <w:p w14:paraId="3269C83D" w14:textId="17B92C19" w:rsidR="00433F90" w:rsidRPr="00F97D64" w:rsidRDefault="00433F90" w:rsidP="00433F90">
            <w:pPr>
              <w:pStyle w:val="stBilgi"/>
              <w:rPr>
                <w:b w:val="0"/>
                <w:lang w:val="tr-TR"/>
              </w:rPr>
            </w:pPr>
          </w:p>
          <w:p w14:paraId="35DD7467" w14:textId="0BC76B8A" w:rsidR="00433F90" w:rsidRPr="00F97D64" w:rsidRDefault="00433F90" w:rsidP="00433F90">
            <w:pPr>
              <w:pStyle w:val="stBilgi"/>
              <w:rPr>
                <w:b w:val="0"/>
                <w:lang w:val="tr-TR"/>
              </w:rPr>
            </w:pPr>
          </w:p>
          <w:p w14:paraId="7C75319F" w14:textId="36FD8C36" w:rsidR="00433F90" w:rsidRPr="00F97D64" w:rsidRDefault="00433F90" w:rsidP="00433F90">
            <w:pPr>
              <w:pStyle w:val="stBilgi"/>
              <w:rPr>
                <w:b w:val="0"/>
                <w:lang w:val="tr-TR"/>
              </w:rPr>
            </w:pPr>
          </w:p>
          <w:p w14:paraId="37F8B960" w14:textId="77777777" w:rsidR="00433F90" w:rsidRPr="00F97D64" w:rsidRDefault="00433F90" w:rsidP="00433F90">
            <w:pPr>
              <w:pStyle w:val="stBilgi"/>
              <w:rPr>
                <w:bCs w:val="0"/>
                <w:lang w:val="tr-TR"/>
              </w:rPr>
            </w:pPr>
          </w:p>
          <w:p w14:paraId="1F339811" w14:textId="2B13EEC2" w:rsidR="00433F90" w:rsidRPr="00F97D64" w:rsidRDefault="00433F90" w:rsidP="00433F90">
            <w:pPr>
              <w:pStyle w:val="stBilgi"/>
              <w:rPr>
                <w:b w:val="0"/>
                <w:lang w:val="tr-TR"/>
              </w:rPr>
            </w:pPr>
            <w:r w:rsidRPr="00F97D64">
              <w:rPr>
                <w:bCs w:val="0"/>
                <w:lang w:val="tr-TR"/>
              </w:rPr>
              <w:t>Tez Plan Taslağı:</w:t>
            </w:r>
          </w:p>
          <w:p w14:paraId="36BB6191" w14:textId="4D9AD064" w:rsidR="00882098" w:rsidRPr="00F97D64" w:rsidRDefault="00882098" w:rsidP="00433F90">
            <w:pPr>
              <w:pStyle w:val="stBilgi"/>
              <w:rPr>
                <w:b w:val="0"/>
                <w:lang w:val="tr-TR"/>
              </w:rPr>
            </w:pPr>
          </w:p>
          <w:p w14:paraId="47396891" w14:textId="006D4D29" w:rsidR="00882098" w:rsidRPr="00F97D64" w:rsidRDefault="00882098" w:rsidP="00433F90">
            <w:pPr>
              <w:pStyle w:val="stBilgi"/>
              <w:rPr>
                <w:b w:val="0"/>
                <w:lang w:val="tr-TR"/>
              </w:rPr>
            </w:pPr>
          </w:p>
          <w:p w14:paraId="7C35C022" w14:textId="3518D8EE" w:rsidR="00882098" w:rsidRPr="00F97D64" w:rsidRDefault="00882098" w:rsidP="00433F90">
            <w:pPr>
              <w:pStyle w:val="stBilgi"/>
              <w:rPr>
                <w:b w:val="0"/>
                <w:lang w:val="tr-TR"/>
              </w:rPr>
            </w:pPr>
          </w:p>
          <w:p w14:paraId="1546FC27" w14:textId="77777777" w:rsidR="00882098" w:rsidRPr="00F97D64" w:rsidRDefault="00882098" w:rsidP="00433F90">
            <w:pPr>
              <w:pStyle w:val="stBilgi"/>
              <w:rPr>
                <w:bCs w:val="0"/>
                <w:lang w:val="tr-TR"/>
              </w:rPr>
            </w:pPr>
          </w:p>
          <w:p w14:paraId="195D77BB" w14:textId="77777777" w:rsidR="00433F90" w:rsidRPr="00F97D64" w:rsidRDefault="00433F90" w:rsidP="00433F90">
            <w:pPr>
              <w:pStyle w:val="stBilgi"/>
              <w:rPr>
                <w:bCs w:val="0"/>
                <w:lang w:val="tr-TR"/>
              </w:rPr>
            </w:pPr>
          </w:p>
          <w:p w14:paraId="4418BE58" w14:textId="77777777" w:rsidR="00433F90" w:rsidRPr="00F97D64" w:rsidRDefault="00433F90" w:rsidP="00851507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</w:p>
        </w:tc>
      </w:tr>
    </w:tbl>
    <w:p w14:paraId="3EE513F9" w14:textId="2A5D3D00" w:rsidR="00433F90" w:rsidRPr="00F97D64" w:rsidRDefault="00433F90" w:rsidP="00527028"/>
    <w:p w14:paraId="55F9E877" w14:textId="6F57F14C" w:rsidR="00B629D2" w:rsidRPr="00F97D64" w:rsidRDefault="00B629D2" w:rsidP="00527028"/>
    <w:p w14:paraId="1BD0E92C" w14:textId="388DFA80" w:rsidR="00B629D2" w:rsidRPr="00F97D64" w:rsidRDefault="00B629D2" w:rsidP="0052702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B629D2" w:rsidRPr="00F97D64" w14:paraId="661AEBEC" w14:textId="77777777" w:rsidTr="00851507">
        <w:trPr>
          <w:trHeight w:val="1275"/>
        </w:trPr>
        <w:tc>
          <w:tcPr>
            <w:tcW w:w="2684" w:type="dxa"/>
          </w:tcPr>
          <w:p w14:paraId="5B9E5BCF" w14:textId="77777777" w:rsidR="00B629D2" w:rsidRPr="00F97D64" w:rsidRDefault="00B629D2" w:rsidP="00851507">
            <w:pPr>
              <w:jc w:val="center"/>
              <w:rPr>
                <w:b/>
              </w:rPr>
            </w:pPr>
            <w:r w:rsidRPr="00F97D6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1EA41D" wp14:editId="098AB69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6" name="Metin Kutusu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E5D4A1" w14:textId="77777777" w:rsidR="00B629D2" w:rsidRPr="006A4461" w:rsidRDefault="00B629D2" w:rsidP="00B629D2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411AFF74" w14:textId="77777777" w:rsidR="00B629D2" w:rsidRPr="006A4461" w:rsidRDefault="00B629D2" w:rsidP="00B629D2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43C6CC3F" w14:textId="77777777" w:rsidR="00B629D2" w:rsidRPr="006A4461" w:rsidRDefault="00B629D2" w:rsidP="00B629D2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  <w:p w14:paraId="3C967530" w14:textId="77777777" w:rsidR="00B629D2" w:rsidRPr="006A4461" w:rsidRDefault="00B629D2" w:rsidP="00B629D2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MÜDÜRLÜĞ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EA41D" id="Metin Kutusu 6" o:spid="_x0000_s1028" type="#_x0000_t202" style="position:absolute;left:0;text-align:left;margin-left:36.1pt;margin-top:5.65pt;width:394.4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" filled="f" fillcolor="#0c9" stroked="f">
                      <v:textbox>
                        <w:txbxContent>
                          <w:p w14:paraId="39E5D4A1" w14:textId="77777777" w:rsidR="00B629D2" w:rsidRPr="006A4461" w:rsidRDefault="00B629D2" w:rsidP="00B629D2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411AFF74" w14:textId="77777777" w:rsidR="00B629D2" w:rsidRPr="006A4461" w:rsidRDefault="00B629D2" w:rsidP="00B629D2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43C6CC3F" w14:textId="77777777" w:rsidR="00B629D2" w:rsidRPr="006A4461" w:rsidRDefault="00B629D2" w:rsidP="00B629D2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  <w:p w14:paraId="3C967530" w14:textId="77777777" w:rsidR="00B629D2" w:rsidRPr="006A4461" w:rsidRDefault="00B629D2" w:rsidP="00B629D2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MÜDÜRLÜĞ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7D64">
              <w:rPr>
                <w:noProof/>
              </w:rPr>
              <w:drawing>
                <wp:inline distT="0" distB="0" distL="0" distR="0" wp14:anchorId="298A9DD6" wp14:editId="45D5E752">
                  <wp:extent cx="1339850" cy="110490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65350484" w14:textId="77777777" w:rsidR="00B629D2" w:rsidRPr="00F97D64" w:rsidRDefault="00B629D2" w:rsidP="00851507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3DFB2082" w14:textId="77777777" w:rsidR="00B629D2" w:rsidRPr="00F97D64" w:rsidRDefault="00B629D2" w:rsidP="00851507">
            <w:pPr>
              <w:jc w:val="center"/>
              <w:rPr>
                <w:b/>
              </w:rPr>
            </w:pPr>
            <w:r w:rsidRPr="00F97D64">
              <w:rPr>
                <w:noProof/>
              </w:rPr>
              <w:drawing>
                <wp:inline distT="0" distB="0" distL="0" distR="0" wp14:anchorId="3A1800B1" wp14:editId="45DF6037">
                  <wp:extent cx="1104900" cy="1104900"/>
                  <wp:effectExtent l="0" t="0" r="0" b="0"/>
                  <wp:docPr id="8" name="Resim 8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9AEA0" w14:textId="77777777" w:rsidR="00B629D2" w:rsidRPr="00F97D64" w:rsidRDefault="00B629D2" w:rsidP="00B629D2">
      <w:pPr>
        <w:rPr>
          <w:b/>
        </w:rPr>
      </w:pPr>
      <w:r w:rsidRPr="00F97D64">
        <w:rPr>
          <w:b/>
        </w:rPr>
        <w:t xml:space="preserve"> </w:t>
      </w:r>
      <w:r w:rsidRPr="00F97D64">
        <w:rPr>
          <w:b/>
        </w:rPr>
        <w:tab/>
      </w:r>
      <w:r w:rsidRPr="00F97D64">
        <w:rPr>
          <w:b/>
        </w:rPr>
        <w:tab/>
      </w:r>
      <w:r w:rsidRPr="00F97D64">
        <w:rPr>
          <w:b/>
        </w:rPr>
        <w:tab/>
      </w:r>
      <w:r w:rsidRPr="00F97D64">
        <w:rPr>
          <w:b/>
        </w:rPr>
        <w:tab/>
      </w:r>
      <w:r w:rsidRPr="00F97D64">
        <w:rPr>
          <w:b/>
        </w:rPr>
        <w:tab/>
      </w:r>
      <w:r w:rsidRPr="00F97D64">
        <w:rPr>
          <w:b/>
        </w:rPr>
        <w:tab/>
      </w:r>
      <w:r w:rsidRPr="00F97D64">
        <w:rPr>
          <w:b/>
        </w:rPr>
        <w:tab/>
      </w:r>
      <w:r w:rsidRPr="00F97D64">
        <w:rPr>
          <w:b/>
        </w:rPr>
        <w:tab/>
      </w:r>
      <w:r w:rsidRPr="00F97D64">
        <w:rPr>
          <w:b/>
        </w:rPr>
        <w:tab/>
      </w:r>
      <w:r w:rsidRPr="00F97D64">
        <w:rPr>
          <w:b/>
        </w:rPr>
        <w:tab/>
        <w:t xml:space="preserve"> </w:t>
      </w:r>
      <w:r w:rsidRPr="00F97D64">
        <w:t>....  /  .... / 20...</w:t>
      </w:r>
      <w:r w:rsidRPr="00F97D64">
        <w:rPr>
          <w:b/>
        </w:rPr>
        <w:t xml:space="preserve">                  </w:t>
      </w:r>
    </w:p>
    <w:p w14:paraId="070D0D90" w14:textId="77777777" w:rsidR="00B629D2" w:rsidRPr="00F97D64" w:rsidRDefault="00B629D2" w:rsidP="00B629D2">
      <w:r w:rsidRPr="00F97D64">
        <w:t xml:space="preserve">                                                                                                                                            </w:t>
      </w:r>
    </w:p>
    <w:p w14:paraId="1ACE1432" w14:textId="2C3DDD19" w:rsidR="00B629D2" w:rsidRPr="00F97D64" w:rsidRDefault="00B629D2" w:rsidP="00B629D2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 w:rsidRPr="00F97D64">
        <w:rPr>
          <w:b/>
          <w:lang w:val="tr-TR"/>
        </w:rPr>
        <w:t>TEZ ÇALIŞMA PLANI</w:t>
      </w:r>
    </w:p>
    <w:p w14:paraId="6EE9958F" w14:textId="77777777" w:rsidR="00B629D2" w:rsidRPr="00F97D64" w:rsidRDefault="00B629D2" w:rsidP="00B629D2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610"/>
        <w:gridCol w:w="6132"/>
      </w:tblGrid>
      <w:tr w:rsidR="00B629D2" w:rsidRPr="00F97D64" w14:paraId="41843410" w14:textId="77777777" w:rsidTr="00851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121B6F29" w14:textId="77777777" w:rsidR="00B629D2" w:rsidRPr="00F97D64" w:rsidRDefault="00B629D2" w:rsidP="00851507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F97D64">
              <w:rPr>
                <w:bCs w:val="0"/>
                <w:lang w:val="tr-TR"/>
              </w:rPr>
              <w:t>Öğrenci Bilgileri</w:t>
            </w:r>
          </w:p>
        </w:tc>
      </w:tr>
      <w:tr w:rsidR="00B629D2" w:rsidRPr="00F97D64" w14:paraId="1185A3FB" w14:textId="77777777" w:rsidTr="0085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07CE1E2F" w14:textId="77777777" w:rsidR="00B629D2" w:rsidRPr="00F97D64" w:rsidRDefault="00B629D2" w:rsidP="0085150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F97D64">
              <w:rPr>
                <w:b w:val="0"/>
                <w:lang w:val="tr-TR"/>
              </w:rPr>
              <w:t>Adı-Soyadı</w:t>
            </w:r>
          </w:p>
        </w:tc>
        <w:tc>
          <w:tcPr>
            <w:tcW w:w="6132" w:type="dxa"/>
          </w:tcPr>
          <w:p w14:paraId="0968B8C9" w14:textId="77777777" w:rsidR="00B629D2" w:rsidRPr="00F97D64" w:rsidRDefault="00B629D2" w:rsidP="0085150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B629D2" w:rsidRPr="00F97D64" w14:paraId="76BA8670" w14:textId="77777777" w:rsidTr="0085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4EF0870F" w14:textId="77777777" w:rsidR="00B629D2" w:rsidRPr="00F97D64" w:rsidRDefault="00B629D2" w:rsidP="0085150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F97D64">
              <w:rPr>
                <w:b w:val="0"/>
                <w:lang w:val="tr-TR"/>
              </w:rPr>
              <w:t xml:space="preserve">Öğrenci Numarası </w:t>
            </w:r>
          </w:p>
        </w:tc>
        <w:tc>
          <w:tcPr>
            <w:tcW w:w="6132" w:type="dxa"/>
          </w:tcPr>
          <w:p w14:paraId="7C7A3119" w14:textId="77777777" w:rsidR="00B629D2" w:rsidRPr="00F97D64" w:rsidRDefault="00B629D2" w:rsidP="0085150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B629D2" w:rsidRPr="00F97D64" w14:paraId="5E9EDB0B" w14:textId="77777777" w:rsidTr="0085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6CC4685A" w14:textId="77777777" w:rsidR="00B629D2" w:rsidRPr="00F97D64" w:rsidRDefault="00B629D2" w:rsidP="0085150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F97D64">
              <w:rPr>
                <w:b w:val="0"/>
                <w:lang w:val="tr-TR"/>
              </w:rPr>
              <w:t>Anabilim Dalı</w:t>
            </w:r>
          </w:p>
        </w:tc>
        <w:tc>
          <w:tcPr>
            <w:tcW w:w="6132" w:type="dxa"/>
          </w:tcPr>
          <w:p w14:paraId="45E433AA" w14:textId="77777777" w:rsidR="00B629D2" w:rsidRPr="00F97D64" w:rsidRDefault="00B629D2" w:rsidP="0085150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B629D2" w:rsidRPr="00F97D64" w14:paraId="35F3E9CE" w14:textId="77777777" w:rsidTr="00851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0F46307B" w14:textId="77777777" w:rsidR="00B629D2" w:rsidRPr="00F97D64" w:rsidRDefault="00B629D2" w:rsidP="0085150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F97D64">
              <w:rPr>
                <w:b w:val="0"/>
                <w:bCs w:val="0"/>
                <w:lang w:val="tr-TR"/>
              </w:rPr>
              <w:t>Programı</w:t>
            </w:r>
          </w:p>
        </w:tc>
        <w:tc>
          <w:tcPr>
            <w:tcW w:w="6132" w:type="dxa"/>
          </w:tcPr>
          <w:p w14:paraId="12BE9F5A" w14:textId="77777777" w:rsidR="00B629D2" w:rsidRPr="00F97D64" w:rsidRDefault="00B629D2" w:rsidP="0085150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1E6E7C" w:rsidRPr="00F97D64" w14:paraId="73B14145" w14:textId="77777777" w:rsidTr="001E6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14:paraId="2E7BDBEB" w14:textId="77777777" w:rsidR="001E6E7C" w:rsidRPr="00F97D64" w:rsidRDefault="001E6E7C" w:rsidP="00851507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bCs w:val="0"/>
                <w:lang w:val="tr-TR"/>
              </w:rPr>
            </w:pPr>
            <w:r w:rsidRPr="00F97D64">
              <w:rPr>
                <w:b w:val="0"/>
                <w:bCs w:val="0"/>
                <w:lang w:val="tr-TR"/>
              </w:rPr>
              <w:t>Doktora Tez Başlığı</w:t>
            </w:r>
          </w:p>
        </w:tc>
        <w:tc>
          <w:tcPr>
            <w:tcW w:w="6132" w:type="dxa"/>
          </w:tcPr>
          <w:p w14:paraId="60B0A4DB" w14:textId="77777777" w:rsidR="001E6E7C" w:rsidRPr="00F97D64" w:rsidRDefault="001E6E7C" w:rsidP="00851507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tr-TR"/>
              </w:rPr>
            </w:pPr>
          </w:p>
        </w:tc>
      </w:tr>
      <w:tr w:rsidR="00B629D2" w:rsidRPr="00F97D64" w14:paraId="2B7503C7" w14:textId="77777777" w:rsidTr="00851507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2" w:type="dxa"/>
            <w:gridSpan w:val="2"/>
          </w:tcPr>
          <w:p w14:paraId="6FC7C73B" w14:textId="7221DA7E" w:rsidR="00B629D2" w:rsidRPr="00F97D64" w:rsidRDefault="00B629D2" w:rsidP="00851507">
            <w:pPr>
              <w:pStyle w:val="stBilgi"/>
              <w:rPr>
                <w:b w:val="0"/>
                <w:lang w:val="tr-TR"/>
              </w:rPr>
            </w:pPr>
          </w:p>
          <w:p w14:paraId="17C7F94E" w14:textId="6DB3DD9B" w:rsidR="001E6E7C" w:rsidRPr="00F97D64" w:rsidRDefault="001E6E7C" w:rsidP="00851507">
            <w:pPr>
              <w:pStyle w:val="stBilgi"/>
              <w:rPr>
                <w:b w:val="0"/>
                <w:lang w:val="tr-TR"/>
              </w:rPr>
            </w:pPr>
          </w:p>
          <w:p w14:paraId="28496CF6" w14:textId="23E5D157" w:rsidR="001E6E7C" w:rsidRPr="00F97D64" w:rsidRDefault="001E6E7C" w:rsidP="00851507">
            <w:pPr>
              <w:pStyle w:val="stBilgi"/>
              <w:rPr>
                <w:b w:val="0"/>
                <w:lang w:val="tr-TR"/>
              </w:rPr>
            </w:pPr>
          </w:p>
          <w:p w14:paraId="429CC462" w14:textId="1326ABE9" w:rsidR="001E6E7C" w:rsidRPr="00F97D64" w:rsidRDefault="001E6E7C" w:rsidP="00851507">
            <w:pPr>
              <w:pStyle w:val="stBilgi"/>
              <w:rPr>
                <w:b w:val="0"/>
                <w:lang w:val="tr-TR"/>
              </w:rPr>
            </w:pPr>
          </w:p>
          <w:p w14:paraId="4D9DC7FC" w14:textId="390DED2F" w:rsidR="001E6E7C" w:rsidRPr="00F97D64" w:rsidRDefault="001E6E7C" w:rsidP="00851507">
            <w:pPr>
              <w:pStyle w:val="stBilgi"/>
              <w:rPr>
                <w:b w:val="0"/>
                <w:lang w:val="tr-TR"/>
              </w:rPr>
            </w:pPr>
          </w:p>
          <w:p w14:paraId="6650E75C" w14:textId="48C8929B" w:rsidR="001E6E7C" w:rsidRPr="00F97D64" w:rsidRDefault="001E6E7C" w:rsidP="00851507">
            <w:pPr>
              <w:pStyle w:val="stBilgi"/>
              <w:rPr>
                <w:b w:val="0"/>
                <w:lang w:val="tr-TR"/>
              </w:rPr>
            </w:pPr>
          </w:p>
          <w:p w14:paraId="51AD2A83" w14:textId="7B44B422" w:rsidR="001E6E7C" w:rsidRPr="00F97D64" w:rsidRDefault="001E6E7C" w:rsidP="00851507">
            <w:pPr>
              <w:pStyle w:val="stBilgi"/>
              <w:rPr>
                <w:b w:val="0"/>
                <w:lang w:val="tr-TR"/>
              </w:rPr>
            </w:pPr>
          </w:p>
          <w:p w14:paraId="15BF86AC" w14:textId="6F9E33F2" w:rsidR="001E6E7C" w:rsidRPr="00F97D64" w:rsidRDefault="001E6E7C" w:rsidP="00851507">
            <w:pPr>
              <w:pStyle w:val="stBilgi"/>
              <w:rPr>
                <w:b w:val="0"/>
                <w:lang w:val="tr-TR"/>
              </w:rPr>
            </w:pPr>
          </w:p>
          <w:p w14:paraId="233BC559" w14:textId="470EB9AE" w:rsidR="001E6E7C" w:rsidRPr="00F97D64" w:rsidRDefault="001E6E7C" w:rsidP="00851507">
            <w:pPr>
              <w:pStyle w:val="stBilgi"/>
              <w:rPr>
                <w:b w:val="0"/>
                <w:lang w:val="tr-TR"/>
              </w:rPr>
            </w:pPr>
          </w:p>
          <w:p w14:paraId="1AF61397" w14:textId="6D5A575A" w:rsidR="001E6E7C" w:rsidRPr="00F97D64" w:rsidRDefault="001E6E7C" w:rsidP="00851507">
            <w:pPr>
              <w:pStyle w:val="stBilgi"/>
              <w:rPr>
                <w:b w:val="0"/>
                <w:lang w:val="tr-TR"/>
              </w:rPr>
            </w:pPr>
          </w:p>
          <w:p w14:paraId="3DD60D2F" w14:textId="57C496B8" w:rsidR="001E6E7C" w:rsidRPr="00F97D64" w:rsidRDefault="001E6E7C" w:rsidP="00851507">
            <w:pPr>
              <w:pStyle w:val="stBilgi"/>
              <w:rPr>
                <w:b w:val="0"/>
                <w:lang w:val="tr-TR"/>
              </w:rPr>
            </w:pPr>
          </w:p>
          <w:p w14:paraId="2BD6F819" w14:textId="70F89618" w:rsidR="001E6E7C" w:rsidRPr="00F97D64" w:rsidRDefault="001E6E7C" w:rsidP="00851507">
            <w:pPr>
              <w:pStyle w:val="stBilgi"/>
              <w:rPr>
                <w:b w:val="0"/>
                <w:lang w:val="tr-TR"/>
              </w:rPr>
            </w:pPr>
          </w:p>
          <w:p w14:paraId="0BA30DB5" w14:textId="09519D51" w:rsidR="001E6E7C" w:rsidRPr="00F97D64" w:rsidRDefault="001E6E7C" w:rsidP="00851507">
            <w:pPr>
              <w:pStyle w:val="stBilgi"/>
              <w:rPr>
                <w:b w:val="0"/>
                <w:lang w:val="tr-TR"/>
              </w:rPr>
            </w:pPr>
          </w:p>
          <w:p w14:paraId="1B0CE79F" w14:textId="591E8545" w:rsidR="001E6E7C" w:rsidRPr="00F97D64" w:rsidRDefault="001E6E7C" w:rsidP="00851507">
            <w:pPr>
              <w:pStyle w:val="stBilgi"/>
              <w:rPr>
                <w:b w:val="0"/>
                <w:lang w:val="tr-TR"/>
              </w:rPr>
            </w:pPr>
          </w:p>
          <w:p w14:paraId="02EB7EFD" w14:textId="1F735800" w:rsidR="001E6E7C" w:rsidRPr="00F97D64" w:rsidRDefault="001E6E7C" w:rsidP="00851507">
            <w:pPr>
              <w:pStyle w:val="stBilgi"/>
              <w:rPr>
                <w:b w:val="0"/>
                <w:lang w:val="tr-TR"/>
              </w:rPr>
            </w:pPr>
          </w:p>
          <w:p w14:paraId="2703B24C" w14:textId="53DBE43A" w:rsidR="001E6E7C" w:rsidRPr="00F97D64" w:rsidRDefault="001E6E7C" w:rsidP="00851507">
            <w:pPr>
              <w:pStyle w:val="stBilgi"/>
              <w:rPr>
                <w:b w:val="0"/>
                <w:lang w:val="tr-TR"/>
              </w:rPr>
            </w:pPr>
          </w:p>
          <w:p w14:paraId="35CF5E03" w14:textId="6F5663DE" w:rsidR="001E6E7C" w:rsidRPr="00F97D64" w:rsidRDefault="001E6E7C" w:rsidP="00851507">
            <w:pPr>
              <w:pStyle w:val="stBilgi"/>
              <w:rPr>
                <w:b w:val="0"/>
                <w:lang w:val="tr-TR"/>
              </w:rPr>
            </w:pPr>
          </w:p>
          <w:p w14:paraId="60422020" w14:textId="63D75BCA" w:rsidR="001E6E7C" w:rsidRPr="00F97D64" w:rsidRDefault="001E6E7C" w:rsidP="00851507">
            <w:pPr>
              <w:pStyle w:val="stBilgi"/>
              <w:rPr>
                <w:b w:val="0"/>
                <w:lang w:val="tr-TR"/>
              </w:rPr>
            </w:pPr>
          </w:p>
          <w:p w14:paraId="57E9515D" w14:textId="2CE335BA" w:rsidR="001E6E7C" w:rsidRPr="00F97D64" w:rsidRDefault="001E6E7C" w:rsidP="00851507">
            <w:pPr>
              <w:pStyle w:val="stBilgi"/>
              <w:rPr>
                <w:b w:val="0"/>
                <w:lang w:val="tr-TR"/>
              </w:rPr>
            </w:pPr>
          </w:p>
          <w:p w14:paraId="2390EB5A" w14:textId="09A199D1" w:rsidR="001E6E7C" w:rsidRPr="00F97D64" w:rsidRDefault="001E6E7C" w:rsidP="00851507">
            <w:pPr>
              <w:pStyle w:val="stBilgi"/>
              <w:rPr>
                <w:b w:val="0"/>
                <w:lang w:val="tr-TR"/>
              </w:rPr>
            </w:pPr>
          </w:p>
          <w:p w14:paraId="17968A4B" w14:textId="05442EE6" w:rsidR="001E6E7C" w:rsidRPr="00F97D64" w:rsidRDefault="001E6E7C" w:rsidP="00851507">
            <w:pPr>
              <w:pStyle w:val="stBilgi"/>
              <w:rPr>
                <w:b w:val="0"/>
                <w:lang w:val="tr-TR"/>
              </w:rPr>
            </w:pPr>
          </w:p>
          <w:p w14:paraId="23C7E441" w14:textId="468C5C04" w:rsidR="001E6E7C" w:rsidRPr="00F97D64" w:rsidRDefault="001E6E7C" w:rsidP="00851507">
            <w:pPr>
              <w:pStyle w:val="stBilgi"/>
              <w:rPr>
                <w:b w:val="0"/>
                <w:lang w:val="tr-TR"/>
              </w:rPr>
            </w:pPr>
          </w:p>
          <w:p w14:paraId="11B2ED75" w14:textId="184C597A" w:rsidR="001E6E7C" w:rsidRPr="00F97D64" w:rsidRDefault="001E6E7C" w:rsidP="00851507">
            <w:pPr>
              <w:pStyle w:val="stBilgi"/>
              <w:rPr>
                <w:b w:val="0"/>
                <w:lang w:val="tr-TR"/>
              </w:rPr>
            </w:pPr>
          </w:p>
          <w:p w14:paraId="44116B19" w14:textId="6B466663" w:rsidR="001E6E7C" w:rsidRPr="00F97D64" w:rsidRDefault="001E6E7C" w:rsidP="00851507">
            <w:pPr>
              <w:pStyle w:val="stBilgi"/>
              <w:rPr>
                <w:b w:val="0"/>
                <w:lang w:val="tr-TR"/>
              </w:rPr>
            </w:pPr>
          </w:p>
          <w:p w14:paraId="06D2C8AC" w14:textId="5F6926C1" w:rsidR="001E6E7C" w:rsidRPr="00F97D64" w:rsidRDefault="001E6E7C" w:rsidP="00851507">
            <w:pPr>
              <w:pStyle w:val="stBilgi"/>
              <w:rPr>
                <w:b w:val="0"/>
                <w:lang w:val="tr-TR"/>
              </w:rPr>
            </w:pPr>
          </w:p>
          <w:p w14:paraId="6000A3C3" w14:textId="13974E07" w:rsidR="001E6E7C" w:rsidRPr="00F97D64" w:rsidRDefault="001E6E7C" w:rsidP="00851507">
            <w:pPr>
              <w:pStyle w:val="stBilgi"/>
              <w:rPr>
                <w:b w:val="0"/>
                <w:lang w:val="tr-TR"/>
              </w:rPr>
            </w:pPr>
          </w:p>
          <w:p w14:paraId="2E992262" w14:textId="43C8DA26" w:rsidR="001E6E7C" w:rsidRPr="00F97D64" w:rsidRDefault="001E6E7C" w:rsidP="00851507">
            <w:pPr>
              <w:pStyle w:val="stBilgi"/>
              <w:rPr>
                <w:b w:val="0"/>
                <w:lang w:val="tr-TR"/>
              </w:rPr>
            </w:pPr>
          </w:p>
          <w:p w14:paraId="0B65C7C3" w14:textId="5AAD4327" w:rsidR="001E6E7C" w:rsidRPr="00F97D64" w:rsidRDefault="001E6E7C" w:rsidP="00851507">
            <w:pPr>
              <w:pStyle w:val="stBilgi"/>
              <w:rPr>
                <w:b w:val="0"/>
                <w:lang w:val="tr-TR"/>
              </w:rPr>
            </w:pPr>
          </w:p>
          <w:p w14:paraId="43F61BAA" w14:textId="53902332" w:rsidR="001E6E7C" w:rsidRPr="00F97D64" w:rsidRDefault="001E6E7C" w:rsidP="00851507">
            <w:pPr>
              <w:pStyle w:val="stBilgi"/>
              <w:rPr>
                <w:b w:val="0"/>
                <w:lang w:val="tr-TR"/>
              </w:rPr>
            </w:pPr>
          </w:p>
          <w:p w14:paraId="5BA31838" w14:textId="1AE4FB21" w:rsidR="001E6E7C" w:rsidRPr="00F97D64" w:rsidRDefault="001E6E7C" w:rsidP="00851507">
            <w:pPr>
              <w:pStyle w:val="stBilgi"/>
              <w:rPr>
                <w:b w:val="0"/>
                <w:lang w:val="tr-TR"/>
              </w:rPr>
            </w:pPr>
          </w:p>
          <w:p w14:paraId="2F3B7530" w14:textId="77777777" w:rsidR="001E6E7C" w:rsidRPr="00F97D64" w:rsidRDefault="001E6E7C" w:rsidP="00851507">
            <w:pPr>
              <w:pStyle w:val="stBilgi"/>
              <w:rPr>
                <w:bCs w:val="0"/>
                <w:lang w:val="tr-TR"/>
              </w:rPr>
            </w:pPr>
          </w:p>
          <w:p w14:paraId="5E33088F" w14:textId="77777777" w:rsidR="00B629D2" w:rsidRPr="00F97D64" w:rsidRDefault="00B629D2" w:rsidP="00851507">
            <w:pPr>
              <w:pStyle w:val="stBilgi"/>
              <w:rPr>
                <w:bCs w:val="0"/>
                <w:lang w:val="tr-TR"/>
              </w:rPr>
            </w:pPr>
          </w:p>
          <w:p w14:paraId="66DC45F7" w14:textId="77777777" w:rsidR="00B629D2" w:rsidRPr="00F97D64" w:rsidRDefault="00B629D2" w:rsidP="00851507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</w:p>
        </w:tc>
      </w:tr>
    </w:tbl>
    <w:p w14:paraId="48031913" w14:textId="77777777" w:rsidR="00B629D2" w:rsidRPr="00F97D64" w:rsidRDefault="00B629D2" w:rsidP="00527028"/>
    <w:sectPr w:rsidR="00B629D2" w:rsidRPr="00F97D64" w:rsidSect="00822E28">
      <w:footerReference w:type="default" r:id="rId10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5898C" w14:textId="77777777" w:rsidR="004D4CAE" w:rsidRDefault="004D4CAE" w:rsidP="00822E28">
      <w:r>
        <w:separator/>
      </w:r>
    </w:p>
  </w:endnote>
  <w:endnote w:type="continuationSeparator" w:id="0">
    <w:p w14:paraId="2D2507DF" w14:textId="77777777" w:rsidR="004D4CAE" w:rsidRDefault="004D4CAE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D005B" w14:textId="432D324B" w:rsidR="00094C07" w:rsidRDefault="00094C07">
    <w:pPr>
      <w:pStyle w:val="AltBilgi"/>
      <w:jc w:val="right"/>
    </w:pPr>
    <w:r>
      <w:t xml:space="preserve">SBE_FRDR14                                                                                                                                        </w:t>
    </w:r>
    <w:sdt>
      <w:sdtPr>
        <w:id w:val="-20324127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66C6C31" w14:textId="77777777" w:rsidR="00094C07" w:rsidRDefault="00094C0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0AE61" w14:textId="77777777" w:rsidR="004D4CAE" w:rsidRDefault="004D4CAE" w:rsidP="00822E28">
      <w:r>
        <w:separator/>
      </w:r>
    </w:p>
  </w:footnote>
  <w:footnote w:type="continuationSeparator" w:id="0">
    <w:p w14:paraId="6D966D10" w14:textId="77777777" w:rsidR="004D4CAE" w:rsidRDefault="004D4CAE" w:rsidP="00822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DD709D"/>
    <w:multiLevelType w:val="hybridMultilevel"/>
    <w:tmpl w:val="22E61A22"/>
    <w:lvl w:ilvl="0" w:tplc="065442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11AE1"/>
    <w:rsid w:val="00027767"/>
    <w:rsid w:val="00072DBB"/>
    <w:rsid w:val="00081CA7"/>
    <w:rsid w:val="00094C07"/>
    <w:rsid w:val="000C491B"/>
    <w:rsid w:val="000D1212"/>
    <w:rsid w:val="000F0E82"/>
    <w:rsid w:val="00152A69"/>
    <w:rsid w:val="001618B7"/>
    <w:rsid w:val="0017622B"/>
    <w:rsid w:val="00181B39"/>
    <w:rsid w:val="001A1874"/>
    <w:rsid w:val="001C7948"/>
    <w:rsid w:val="001E3A91"/>
    <w:rsid w:val="001E6E7C"/>
    <w:rsid w:val="001F0CD6"/>
    <w:rsid w:val="00301F7C"/>
    <w:rsid w:val="00311EA5"/>
    <w:rsid w:val="00314740"/>
    <w:rsid w:val="00316BD0"/>
    <w:rsid w:val="003322BF"/>
    <w:rsid w:val="00343439"/>
    <w:rsid w:val="00357332"/>
    <w:rsid w:val="00380D70"/>
    <w:rsid w:val="0038228B"/>
    <w:rsid w:val="0039790F"/>
    <w:rsid w:val="003A5EA5"/>
    <w:rsid w:val="003A7203"/>
    <w:rsid w:val="003B6A0B"/>
    <w:rsid w:val="003E5516"/>
    <w:rsid w:val="003E763E"/>
    <w:rsid w:val="00423F19"/>
    <w:rsid w:val="00427C83"/>
    <w:rsid w:val="00433286"/>
    <w:rsid w:val="00433F90"/>
    <w:rsid w:val="00473887"/>
    <w:rsid w:val="004839D3"/>
    <w:rsid w:val="004A3FE2"/>
    <w:rsid w:val="004A461D"/>
    <w:rsid w:val="004D4CAE"/>
    <w:rsid w:val="004D5C9F"/>
    <w:rsid w:val="004D7865"/>
    <w:rsid w:val="0050179E"/>
    <w:rsid w:val="00527028"/>
    <w:rsid w:val="00535D96"/>
    <w:rsid w:val="00547FBC"/>
    <w:rsid w:val="005664E8"/>
    <w:rsid w:val="00566A9C"/>
    <w:rsid w:val="005C4A95"/>
    <w:rsid w:val="005D3A6D"/>
    <w:rsid w:val="006015DC"/>
    <w:rsid w:val="00627DDB"/>
    <w:rsid w:val="006616B8"/>
    <w:rsid w:val="006A6D8B"/>
    <w:rsid w:val="007050E2"/>
    <w:rsid w:val="007076C2"/>
    <w:rsid w:val="00714B17"/>
    <w:rsid w:val="007517EE"/>
    <w:rsid w:val="007A16BD"/>
    <w:rsid w:val="007E4DB6"/>
    <w:rsid w:val="008019B7"/>
    <w:rsid w:val="00822E28"/>
    <w:rsid w:val="00832A9D"/>
    <w:rsid w:val="0083784F"/>
    <w:rsid w:val="00857970"/>
    <w:rsid w:val="0086785D"/>
    <w:rsid w:val="00882098"/>
    <w:rsid w:val="00885811"/>
    <w:rsid w:val="008D58B6"/>
    <w:rsid w:val="008D5ADC"/>
    <w:rsid w:val="008E59DD"/>
    <w:rsid w:val="009218CF"/>
    <w:rsid w:val="00965092"/>
    <w:rsid w:val="0099203A"/>
    <w:rsid w:val="009942EC"/>
    <w:rsid w:val="009C69AE"/>
    <w:rsid w:val="009F099F"/>
    <w:rsid w:val="00A01B8F"/>
    <w:rsid w:val="00A35138"/>
    <w:rsid w:val="00A518CD"/>
    <w:rsid w:val="00A737FB"/>
    <w:rsid w:val="00A8521C"/>
    <w:rsid w:val="00A85E67"/>
    <w:rsid w:val="00AC4966"/>
    <w:rsid w:val="00AD1E74"/>
    <w:rsid w:val="00AE24CA"/>
    <w:rsid w:val="00B06E61"/>
    <w:rsid w:val="00B629D2"/>
    <w:rsid w:val="00B71BD4"/>
    <w:rsid w:val="00BA663B"/>
    <w:rsid w:val="00BB4483"/>
    <w:rsid w:val="00BB6705"/>
    <w:rsid w:val="00BC1BA5"/>
    <w:rsid w:val="00C04DDA"/>
    <w:rsid w:val="00C306F3"/>
    <w:rsid w:val="00C4081D"/>
    <w:rsid w:val="00C4433A"/>
    <w:rsid w:val="00C764CF"/>
    <w:rsid w:val="00CE5228"/>
    <w:rsid w:val="00CF41A0"/>
    <w:rsid w:val="00D16ED0"/>
    <w:rsid w:val="00D24CC5"/>
    <w:rsid w:val="00D3435B"/>
    <w:rsid w:val="00D53DF0"/>
    <w:rsid w:val="00D55175"/>
    <w:rsid w:val="00D70FD0"/>
    <w:rsid w:val="00D815B7"/>
    <w:rsid w:val="00DA5C9B"/>
    <w:rsid w:val="00DD1292"/>
    <w:rsid w:val="00DF2EC9"/>
    <w:rsid w:val="00DF7E94"/>
    <w:rsid w:val="00E263E5"/>
    <w:rsid w:val="00E27F89"/>
    <w:rsid w:val="00E51260"/>
    <w:rsid w:val="00E61796"/>
    <w:rsid w:val="00E9115A"/>
    <w:rsid w:val="00EA16DD"/>
    <w:rsid w:val="00EB4182"/>
    <w:rsid w:val="00EB4C78"/>
    <w:rsid w:val="00EB6509"/>
    <w:rsid w:val="00EE78BB"/>
    <w:rsid w:val="00F13EEC"/>
    <w:rsid w:val="00F636DF"/>
    <w:rsid w:val="00F830BB"/>
    <w:rsid w:val="00F97BF7"/>
    <w:rsid w:val="00F97D64"/>
    <w:rsid w:val="00FA054E"/>
    <w:rsid w:val="00FA4959"/>
    <w:rsid w:val="00FF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link w:val="stBilgiChar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5D3A6D"/>
    <w:pPr>
      <w:ind w:left="720"/>
      <w:contextualSpacing/>
    </w:pPr>
  </w:style>
  <w:style w:type="character" w:customStyle="1" w:styleId="stBilgiChar">
    <w:name w:val="Üst Bilgi Char"/>
    <w:aliases w:val="Üstbilgi Char"/>
    <w:basedOn w:val="VarsaylanParagrafYazTipi"/>
    <w:link w:val="stBilgi"/>
    <w:rsid w:val="00D53DF0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1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39</cp:revision>
  <cp:lastPrinted>2015-03-02T09:45:00Z</cp:lastPrinted>
  <dcterms:created xsi:type="dcterms:W3CDTF">2021-05-15T23:38:00Z</dcterms:created>
  <dcterms:modified xsi:type="dcterms:W3CDTF">2021-06-18T12:39:00Z</dcterms:modified>
</cp:coreProperties>
</file>